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5348" w14:textId="77777777" w:rsidR="008812B1" w:rsidRPr="008812B1" w:rsidRDefault="008812B1" w:rsidP="00A07293">
      <w:pPr>
        <w:widowControl w:val="0"/>
        <w:snapToGrid w:val="0"/>
        <w:spacing w:after="0" w:line="240" w:lineRule="auto"/>
        <w:jc w:val="center"/>
        <w:rPr>
          <w:rFonts w:ascii="YouYuan" w:eastAsia="YouYuan" w:hAnsi="Microsoft JhengHei"/>
          <w:b/>
          <w:bCs/>
          <w:spacing w:val="26"/>
          <w:sz w:val="28"/>
          <w:szCs w:val="28"/>
          <w:lang w:val="en-US"/>
          <w14:ligatures w14:val="none"/>
        </w:rPr>
      </w:pPr>
    </w:p>
    <w:p w14:paraId="7B0B8682" w14:textId="064D77D1" w:rsidR="00D56040" w:rsidRPr="00D56040" w:rsidRDefault="00D56040" w:rsidP="00D56040">
      <w:pPr>
        <w:widowControl w:val="0"/>
        <w:snapToGrid w:val="0"/>
        <w:spacing w:beforeLines="100" w:before="240" w:after="0" w:line="240" w:lineRule="auto"/>
        <w:jc w:val="center"/>
        <w:rPr>
          <w:rFonts w:ascii="YouYuan" w:eastAsia="YouYuan" w:hAnsi="Microsoft JhengHei"/>
          <w:b/>
          <w:bCs/>
          <w:spacing w:val="26"/>
          <w:sz w:val="56"/>
          <w:szCs w:val="56"/>
          <w:lang w:val="en-US" w:eastAsia="zh-TW"/>
          <w14:ligatures w14:val="none"/>
        </w:rPr>
      </w:pPr>
      <w:r w:rsidRPr="00D56040">
        <w:rPr>
          <w:rFonts w:ascii="YouYuan" w:eastAsia="YouYuan" w:hAnsi="Microsoft JhengHei" w:hint="eastAsia"/>
          <w:b/>
          <w:bCs/>
          <w:spacing w:val="26"/>
          <w:sz w:val="56"/>
          <w:szCs w:val="56"/>
          <w:lang w:val="en-US" w:eastAsia="zh-TW"/>
          <w14:ligatures w14:val="none"/>
        </w:rPr>
        <w:t>九一八事變</w:t>
      </w:r>
    </w:p>
    <w:p w14:paraId="28662211" w14:textId="52D6DE71" w:rsidR="00B058A4" w:rsidRDefault="00B058A4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eastAsia="PMingLiU"/>
          <w:szCs w:val="22"/>
          <w:lang w:val="en-US" w:eastAsia="zh-TW"/>
          <w14:ligatures w14:val="none"/>
        </w:rPr>
      </w:pPr>
    </w:p>
    <w:p w14:paraId="056A5D93" w14:textId="7A02B5DC" w:rsidR="00EA5A24" w:rsidRDefault="00EA5A24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EA5A24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閱讀「</w:t>
      </w:r>
      <w:r w:rsidR="00D06EC9" w:rsidRPr="00D06EC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九一八事變</w:t>
      </w:r>
      <w:r w:rsidRPr="00EA5A24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」展板上的資料，並完成以下各題。</w:t>
      </w:r>
    </w:p>
    <w:p w14:paraId="49D5C0CA" w14:textId="090AEE89" w:rsidR="007D46BF" w:rsidRPr="00162A10" w:rsidRDefault="00002F80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z w:val="28"/>
          <w:szCs w:val="28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一</w:t>
      </w:r>
      <w:r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、</w:t>
      </w:r>
      <w:r w:rsidR="000D70B0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排序：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把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以下事件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按照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發生的先後次序，重新排列，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在方格內填上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代表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事件的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英文字母</w:t>
      </w:r>
      <w:r w:rsidR="00D56040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</w:p>
    <w:p w14:paraId="383E516F" w14:textId="77777777" w:rsidR="00357DBB" w:rsidRDefault="00357DBB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tbl>
      <w:tblPr>
        <w:tblStyle w:val="af4"/>
        <w:tblW w:w="0" w:type="auto"/>
        <w:tblInd w:w="450" w:type="dxa"/>
        <w:tblLook w:val="04A0" w:firstRow="1" w:lastRow="0" w:firstColumn="1" w:lastColumn="0" w:noHBand="0" w:noVBand="1"/>
      </w:tblPr>
      <w:tblGrid>
        <w:gridCol w:w="4287"/>
        <w:gridCol w:w="4279"/>
      </w:tblGrid>
      <w:tr w:rsidR="0054240F" w14:paraId="2E94991A" w14:textId="77777777" w:rsidTr="007D46BF">
        <w:tc>
          <w:tcPr>
            <w:tcW w:w="4508" w:type="dxa"/>
          </w:tcPr>
          <w:p w14:paraId="2E7D3352" w14:textId="77777777" w:rsidR="007D46BF" w:rsidRDefault="007D46BF" w:rsidP="00CA40A2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A</w:t>
            </w:r>
          </w:p>
          <w:p w14:paraId="51C4A4B7" w14:textId="2A2EEA60" w:rsidR="00EE5078" w:rsidRDefault="009C36EB" w:rsidP="00BB6595">
            <w:pPr>
              <w:autoSpaceDE w:val="0"/>
              <w:autoSpaceDN w:val="0"/>
              <w:adjustRightInd w:val="0"/>
              <w:snapToGrid w:val="0"/>
              <w:spacing w:before="120" w:after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黑龍江</w:t>
            </w:r>
            <w:r w:rsidR="00BC0726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農民組織反擊活動，</w:t>
            </w:r>
            <w:r w:rsidR="00EA781A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反抗日本強制徵地，</w:t>
            </w:r>
            <w:r w:rsidR="00BC0726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攻擊</w:t>
            </w:r>
            <w:r w:rsidR="00D52436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當地</w:t>
            </w:r>
            <w:r w:rsidR="00BC0726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土龍山警察局，</w:t>
            </w:r>
            <w:r w:rsidR="00D52436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日軍大力鎮壓。</w:t>
            </w:r>
          </w:p>
        </w:tc>
        <w:tc>
          <w:tcPr>
            <w:tcW w:w="4508" w:type="dxa"/>
          </w:tcPr>
          <w:p w14:paraId="2CA8BD1E" w14:textId="08DA2645" w:rsidR="00944D1B" w:rsidRDefault="007D46BF" w:rsidP="00CA40A2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B</w:t>
            </w:r>
          </w:p>
          <w:p w14:paraId="7FEFD393" w14:textId="43A58562" w:rsidR="002C0F1D" w:rsidRPr="002C0F1D" w:rsidRDefault="002C0F1D" w:rsidP="00CA40A2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ngLiU-ExtB" w:eastAsia="MingLiU-ExtB" w:hAnsi="MingLiU-ExtB" w:cs="MingLiU-ExtB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日軍先後把東北地區的重要地點，包括</w:t>
            </w:r>
            <w:r w:rsidR="00944D1B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奉天、吉林</w:t>
            </w:r>
            <w:r w:rsidR="00EC362E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和</w:t>
            </w:r>
            <w:r w:rsidR="00944D1B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黑龍江，成為囊中物，東北淪陷。</w:t>
            </w:r>
          </w:p>
        </w:tc>
      </w:tr>
      <w:tr w:rsidR="0054240F" w14:paraId="62B0D26F" w14:textId="77777777" w:rsidTr="007D46BF">
        <w:tc>
          <w:tcPr>
            <w:tcW w:w="4508" w:type="dxa"/>
          </w:tcPr>
          <w:p w14:paraId="18D7B467" w14:textId="4A5090B6" w:rsidR="00AA538C" w:rsidRDefault="007D46BF" w:rsidP="00CA40A2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C</w:t>
            </w:r>
          </w:p>
          <w:p w14:paraId="15C2471A" w14:textId="5254C27E" w:rsidR="00EE5078" w:rsidRDefault="001B1FFB" w:rsidP="00BB6595">
            <w:pPr>
              <w:autoSpaceDE w:val="0"/>
              <w:autoSpaceDN w:val="0"/>
              <w:adjustRightInd w:val="0"/>
              <w:snapToGrid w:val="0"/>
              <w:spacing w:before="120" w:after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 w:rsidRPr="00EF038D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日</w:t>
            </w:r>
            <w:r w:rsidR="00CB3640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本的</w:t>
            </w:r>
            <w:r w:rsidRPr="00EF038D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關東軍</w:t>
            </w:r>
            <w:r w:rsidR="00CB3640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故意</w:t>
            </w:r>
            <w:r w:rsidRPr="00EF038D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炸毀南滿鐵路路軌</w:t>
            </w:r>
            <w:r w:rsidR="00CB3640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，</w:t>
            </w:r>
            <w:r w:rsidR="00AA538C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並</w:t>
            </w:r>
            <w:r w:rsidR="00FC2624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謊稱</w:t>
            </w:r>
            <w:r w:rsidR="00AA538C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此乃中國軍隊所</w:t>
            </w:r>
            <w:r w:rsidR="00FC2624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為</w:t>
            </w:r>
            <w:r w:rsidR="00AA538C">
              <w:rPr>
                <w:rFonts w:ascii="Microsoft JhengHei" w:eastAsia="Microsoft JhengHei" w:hAnsi="Microsoft JhengHei" w:hint="eastAsia"/>
                <w:sz w:val="28"/>
                <w:szCs w:val="28"/>
                <w:lang w:val="en-US" w:eastAsia="zh-TW"/>
                <w14:ligatures w14:val="none"/>
              </w:rPr>
              <w:t>，借故攻打瀋陽。</w:t>
            </w:r>
          </w:p>
        </w:tc>
        <w:tc>
          <w:tcPr>
            <w:tcW w:w="4508" w:type="dxa"/>
          </w:tcPr>
          <w:p w14:paraId="367447DE" w14:textId="0447C864" w:rsidR="004130CD" w:rsidRDefault="007D46BF" w:rsidP="004D3FE8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D</w:t>
            </w:r>
            <w:r w:rsidR="004130CD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 xml:space="preserve"> </w:t>
            </w:r>
          </w:p>
          <w:p w14:paraId="592E5CF4" w14:textId="7114795F" w:rsidR="007D46BF" w:rsidRDefault="004130CD" w:rsidP="00CA40A2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中國爆發「中原大戰」</w:t>
            </w:r>
            <w:r w:rsidR="002316F2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後</w:t>
            </w: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，</w:t>
            </w:r>
            <w:r w:rsidR="00762B99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軍閥</w:t>
            </w:r>
            <w:r w:rsidR="00475EE2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張學良把半數東北軍帶入關，導致</w:t>
            </w: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東北地區防守空虛。</w:t>
            </w:r>
          </w:p>
        </w:tc>
      </w:tr>
      <w:tr w:rsidR="00BE14DA" w14:paraId="4479990E" w14:textId="77777777" w:rsidTr="007D46BF">
        <w:tc>
          <w:tcPr>
            <w:tcW w:w="4508" w:type="dxa"/>
          </w:tcPr>
          <w:p w14:paraId="2A97D239" w14:textId="77777777" w:rsidR="007D46BF" w:rsidRDefault="007D46BF" w:rsidP="00CA40A2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E</w:t>
            </w:r>
          </w:p>
          <w:p w14:paraId="3485C557" w14:textId="7DA80DB5" w:rsidR="00EE5078" w:rsidRDefault="00A65F25" w:rsidP="00BB6595">
            <w:pPr>
              <w:autoSpaceDE w:val="0"/>
              <w:autoSpaceDN w:val="0"/>
              <w:adjustRightInd w:val="0"/>
              <w:snapToGrid w:val="0"/>
              <w:spacing w:before="120" w:after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日本</w:t>
            </w:r>
            <w:r w:rsidR="00E66D4F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在東北地區成立「偽滿</w:t>
            </w:r>
            <w:r w:rsidR="0092500D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洲</w:t>
            </w:r>
            <w:r w:rsidR="00E66D4F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國」，並以</w:t>
            </w:r>
            <w:r w:rsidR="00A2130D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清朝</w:t>
            </w:r>
            <w:r w:rsidR="0092500D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遜帝</w:t>
            </w:r>
            <w:r w:rsidR="005A6390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愛新覺羅</w:t>
            </w:r>
            <w:r w:rsidR="0078736F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 xml:space="preserve"> ‧ </w:t>
            </w:r>
            <w:r w:rsidR="005A6390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溥儀為</w:t>
            </w:r>
            <w:r w:rsidR="008335B6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傀儡皇帝。</w:t>
            </w:r>
          </w:p>
        </w:tc>
        <w:tc>
          <w:tcPr>
            <w:tcW w:w="4508" w:type="dxa"/>
          </w:tcPr>
          <w:p w14:paraId="02E213A8" w14:textId="77777777" w:rsidR="007D46BF" w:rsidRDefault="007D46BF" w:rsidP="00CA40A2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F</w:t>
            </w:r>
          </w:p>
          <w:p w14:paraId="0AF06C5B" w14:textId="759614F2" w:rsidR="00AA538C" w:rsidRDefault="0011049D" w:rsidP="00BE14DA">
            <w:pPr>
              <w:autoSpaceDE w:val="0"/>
              <w:autoSpaceDN w:val="0"/>
              <w:adjustRightInd w:val="0"/>
              <w:snapToGrid w:val="0"/>
              <w:spacing w:before="120"/>
              <w:ind w:rightChars="58" w:right="139"/>
              <w:jc w:val="both"/>
              <w:rPr>
                <w:rFonts w:ascii="Microsoft JhengHei" w:eastAsia="Microsoft JhengHei" w:hAnsi="Microsoft JhengHei"/>
                <w:noProof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國際聯盟派人到東北地</w:t>
            </w:r>
            <w:r w:rsidR="00BE14DA"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區調查，經實地查證，證明日軍行為屬於侵略性質。</w:t>
            </w:r>
          </w:p>
        </w:tc>
      </w:tr>
    </w:tbl>
    <w:p w14:paraId="26BCC621" w14:textId="77777777" w:rsidR="007D46BF" w:rsidRPr="000D70B0" w:rsidRDefault="007D46BF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tbl>
      <w:tblPr>
        <w:tblStyle w:val="af4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  <w:gridCol w:w="819"/>
        <w:gridCol w:w="818"/>
        <w:gridCol w:w="818"/>
        <w:gridCol w:w="818"/>
        <w:gridCol w:w="818"/>
        <w:gridCol w:w="819"/>
      </w:tblGrid>
      <w:tr w:rsidR="004508F1" w:rsidRPr="00D56040" w14:paraId="722CDC78" w14:textId="77777777" w:rsidTr="004508F1">
        <w:tc>
          <w:tcPr>
            <w:tcW w:w="818" w:type="dxa"/>
            <w:tcBorders>
              <w:bottom w:val="single" w:sz="4" w:space="0" w:color="auto"/>
            </w:tcBorders>
          </w:tcPr>
          <w:p w14:paraId="5DC63649" w14:textId="6FF3D2D3" w:rsidR="004508F1" w:rsidRDefault="004508F1" w:rsidP="004508F1">
            <w:pPr>
              <w:widowControl w:val="0"/>
              <w:jc w:val="center"/>
              <w:rPr>
                <w:rFonts w:ascii="PMingLiU" w:eastAsia="PMingLiU" w:hAnsi="PMingLiU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1</w:t>
            </w:r>
          </w:p>
        </w:tc>
        <w:tc>
          <w:tcPr>
            <w:tcW w:w="818" w:type="dxa"/>
          </w:tcPr>
          <w:p w14:paraId="181D672A" w14:textId="64910308" w:rsidR="004508F1" w:rsidRPr="00D56040" w:rsidRDefault="004508F1" w:rsidP="004508F1">
            <w:pPr>
              <w:widowControl w:val="0"/>
              <w:jc w:val="center"/>
              <w:rPr>
                <w:noProof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B0B652A" w14:textId="2C48F9A9" w:rsidR="004508F1" w:rsidRDefault="004508F1" w:rsidP="004508F1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2</w:t>
            </w:r>
          </w:p>
        </w:tc>
        <w:tc>
          <w:tcPr>
            <w:tcW w:w="818" w:type="dxa"/>
          </w:tcPr>
          <w:p w14:paraId="3F34CADC" w14:textId="3A7D19CF" w:rsidR="004508F1" w:rsidRPr="00D56040" w:rsidRDefault="004508F1" w:rsidP="004508F1">
            <w:pPr>
              <w:widowControl w:val="0"/>
              <w:jc w:val="center"/>
              <w:rPr>
                <w:rFonts w:asciiTheme="minorEastAsia" w:hAnsiTheme="minorEastAsia"/>
                <w:noProof/>
                <w:color w:val="FF0000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7572227" w14:textId="0C3346F5" w:rsidR="004508F1" w:rsidRDefault="004508F1" w:rsidP="004508F1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3</w:t>
            </w:r>
          </w:p>
        </w:tc>
        <w:tc>
          <w:tcPr>
            <w:tcW w:w="819" w:type="dxa"/>
          </w:tcPr>
          <w:p w14:paraId="14C60FE8" w14:textId="07394048" w:rsidR="004508F1" w:rsidRPr="00D56040" w:rsidRDefault="004508F1" w:rsidP="004508F1">
            <w:pPr>
              <w:widowControl w:val="0"/>
              <w:jc w:val="center"/>
              <w:rPr>
                <w:noProof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0D5CF3AD" w14:textId="7D81D88A" w:rsidR="004508F1" w:rsidRDefault="004508F1" w:rsidP="004508F1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4</w:t>
            </w:r>
          </w:p>
        </w:tc>
        <w:tc>
          <w:tcPr>
            <w:tcW w:w="818" w:type="dxa"/>
          </w:tcPr>
          <w:p w14:paraId="41FCF6C2" w14:textId="115D62CB" w:rsidR="004508F1" w:rsidRPr="00D56040" w:rsidRDefault="004508F1" w:rsidP="004508F1">
            <w:pPr>
              <w:widowControl w:val="0"/>
              <w:jc w:val="center"/>
              <w:rPr>
                <w:rFonts w:asciiTheme="minorEastAsia" w:hAnsiTheme="minorEastAsia"/>
                <w:noProof/>
                <w:color w:val="FF0000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093522F" w14:textId="03109FF6" w:rsidR="004508F1" w:rsidRDefault="004508F1" w:rsidP="004508F1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5</w:t>
            </w:r>
          </w:p>
        </w:tc>
        <w:tc>
          <w:tcPr>
            <w:tcW w:w="818" w:type="dxa"/>
          </w:tcPr>
          <w:p w14:paraId="4EC4A985" w14:textId="07C7035A" w:rsidR="004508F1" w:rsidRPr="00D56040" w:rsidRDefault="004508F1" w:rsidP="004508F1">
            <w:pPr>
              <w:widowControl w:val="0"/>
              <w:jc w:val="center"/>
              <w:rPr>
                <w:noProof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69A821FD" w14:textId="275747A0" w:rsidR="004508F1" w:rsidRDefault="004508F1" w:rsidP="004508F1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6</w:t>
            </w:r>
          </w:p>
        </w:tc>
      </w:tr>
      <w:tr w:rsidR="004508F1" w:rsidRPr="00D56040" w14:paraId="2125738C" w14:textId="616A6EAE" w:rsidTr="004508F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855" w14:textId="036DBB97" w:rsidR="00EE5078" w:rsidRPr="000A0CEE" w:rsidRDefault="00EE5078" w:rsidP="00EE5078">
            <w:pPr>
              <w:widowControl w:val="0"/>
              <w:jc w:val="center"/>
              <w:rPr>
                <w:rFonts w:ascii="Microsoft JhengHei" w:eastAsia="Microsoft JhengHei" w:hAnsi="Microsoft JhengHei"/>
                <w:color w:val="FF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E52A" w14:textId="77777777" w:rsidR="00EE5078" w:rsidRPr="00D56040" w:rsidRDefault="00EE5078" w:rsidP="00EE5078">
            <w:pPr>
              <w:widowControl w:val="0"/>
              <w:jc w:val="center"/>
              <w:rPr>
                <w:rFonts w:ascii="Source Han Sans SC Light" w:eastAsia="Source Han Sans SC Light" w:hAnsi="Source Han Sans SC Light"/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noProof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5153759B" wp14:editId="09D38DCF">
                      <wp:extent cx="403860" cy="372110"/>
                      <wp:effectExtent l="0" t="19050" r="34290" b="46990"/>
                      <wp:docPr id="471878166" name="箭號: 向右 471878166" descr="P36C13T2TB2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F3718B" w14:textId="77777777" w:rsidR="00EE5078" w:rsidRDefault="00EE5078" w:rsidP="00EE507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53759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71878166" o:spid="_x0000_s1026" type="#_x0000_t13" alt="P36C13T2TB2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" adj="11649" fillcolor="windowText" strokecolor="#0c445e" strokeweight="1pt">
                      <v:textbox>
                        <w:txbxContent>
                          <w:p w14:paraId="76F3718B" w14:textId="77777777" w:rsidR="00EE5078" w:rsidRDefault="00EE5078" w:rsidP="00EE507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69D" w14:textId="23C23DB7" w:rsidR="00EE5078" w:rsidRPr="00F108CB" w:rsidRDefault="00EE5078" w:rsidP="00EE5078">
            <w:pPr>
              <w:widowControl w:val="0"/>
              <w:jc w:val="center"/>
              <w:rPr>
                <w:rFonts w:ascii="Microsoft JhengHei" w:eastAsia="Microsoft JhengHei" w:hAnsi="Microsoft JhengHei" w:cs="Times New Roman"/>
                <w:color w:val="FF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56A0" w14:textId="77777777" w:rsidR="00EE5078" w:rsidRPr="00D56040" w:rsidRDefault="00EE5078" w:rsidP="00EE5078">
            <w:pPr>
              <w:widowControl w:val="0"/>
              <w:jc w:val="center"/>
              <w:rPr>
                <w:rFonts w:asciiTheme="minorEastAsia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rFonts w:asciiTheme="minorEastAsia" w:hAnsiTheme="minorEastAsia"/>
                <w:noProof/>
                <w:color w:val="FF0000"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13F3F127" wp14:editId="10772C6E">
                      <wp:extent cx="403860" cy="372110"/>
                      <wp:effectExtent l="0" t="19050" r="34290" b="46990"/>
                      <wp:docPr id="98589899" name="箭號: 向右 98589899" descr="P38C15T2TB3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D09DE4" w14:textId="77777777" w:rsidR="00EE5078" w:rsidRDefault="00EE5078" w:rsidP="00EE507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F3F127" id="箭號: 向右 98589899" o:spid="_x0000_s1027" type="#_x0000_t13" alt="P38C15T2TB3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gIV72Y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6AD09DE4" w14:textId="77777777" w:rsidR="00EE5078" w:rsidRDefault="00EE5078" w:rsidP="00EE507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00D" w14:textId="6DC64F3F" w:rsidR="00EE5078" w:rsidRPr="000A0CEE" w:rsidRDefault="00EE5078" w:rsidP="00EE5078">
            <w:pPr>
              <w:widowControl w:val="0"/>
              <w:jc w:val="center"/>
              <w:rPr>
                <w:rFonts w:ascii="Microsoft JhengHei" w:eastAsia="Microsoft JhengHei" w:hAnsi="Microsoft JhengHei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6A18" w14:textId="77777777" w:rsidR="00EE5078" w:rsidRPr="00D56040" w:rsidRDefault="00EE5078" w:rsidP="00EE5078">
            <w:pPr>
              <w:widowControl w:val="0"/>
              <w:jc w:val="center"/>
              <w:rPr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noProof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46F02179" wp14:editId="0540EA90">
                      <wp:extent cx="403860" cy="372110"/>
                      <wp:effectExtent l="0" t="19050" r="34290" b="46990"/>
                      <wp:docPr id="12" name="箭號: 向右 12" descr="P40C17T2TB4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FC2C03" w14:textId="77777777" w:rsidR="00EE5078" w:rsidRDefault="00EE5078" w:rsidP="00EE507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F02179" id="箭號: 向右 12" o:spid="_x0000_s1028" type="#_x0000_t13" alt="P40C17T2TB4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uyRSlI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7FFC2C03" w14:textId="77777777" w:rsidR="00EE5078" w:rsidRDefault="00EE5078" w:rsidP="00EE507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640" w14:textId="6BDB25CF" w:rsidR="00EE5078" w:rsidRPr="000A0CEE" w:rsidRDefault="00EE5078" w:rsidP="00EE5078">
            <w:pPr>
              <w:widowControl w:val="0"/>
              <w:jc w:val="center"/>
              <w:rPr>
                <w:rFonts w:ascii="Microsoft JhengHei" w:eastAsia="Microsoft JhengHei" w:hAnsi="Microsoft JhengHei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E200" w14:textId="426D5B57" w:rsidR="00EE5078" w:rsidRPr="00D56040" w:rsidRDefault="00EE5078" w:rsidP="00EE5078">
            <w:pPr>
              <w:widowControl w:val="0"/>
              <w:jc w:val="center"/>
              <w:rPr>
                <w:rFonts w:asciiTheme="minorEastAsia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rFonts w:asciiTheme="minorEastAsia" w:hAnsiTheme="minorEastAsia"/>
                <w:noProof/>
                <w:color w:val="FF0000"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7855F6DD" wp14:editId="14EC6975">
                      <wp:extent cx="403860" cy="372110"/>
                      <wp:effectExtent l="0" t="19050" r="34290" b="46990"/>
                      <wp:docPr id="945090270" name="箭號: 向右 945090270" descr="P42C19T2TB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DD8B16" w14:textId="77777777" w:rsidR="00EE5078" w:rsidRDefault="00EE5078" w:rsidP="00EE507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55F6DD" id="箭號: 向右 945090270" o:spid="_x0000_s1029" type="#_x0000_t13" alt="P42C19T2TB5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bUaaGY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0EDD8B16" w14:textId="77777777" w:rsidR="00EE5078" w:rsidRDefault="00EE5078" w:rsidP="00EE507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D34" w14:textId="51467534" w:rsidR="00EE5078" w:rsidRPr="000A0CEE" w:rsidRDefault="00EE5078" w:rsidP="00EE5078">
            <w:pPr>
              <w:widowControl w:val="0"/>
              <w:jc w:val="center"/>
              <w:rPr>
                <w:rFonts w:ascii="Microsoft JhengHei" w:eastAsia="Microsoft JhengHei" w:hAnsi="Microsoft JhengHei"/>
                <w:color w:val="FF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A09D" w14:textId="5152DC3A" w:rsidR="00EE5078" w:rsidRPr="00D56040" w:rsidRDefault="00EE5078" w:rsidP="00EE5078">
            <w:pPr>
              <w:widowControl w:val="0"/>
              <w:jc w:val="center"/>
              <w:rPr>
                <w:rFonts w:asciiTheme="minorEastAsia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noProof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72D775DC" wp14:editId="4ED15C20">
                      <wp:extent cx="403860" cy="372110"/>
                      <wp:effectExtent l="0" t="19050" r="34290" b="46990"/>
                      <wp:docPr id="1938870692" name="箭號: 向右 1938870692" descr="P44C21T2TB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D363A9" w14:textId="77777777" w:rsidR="00EE5078" w:rsidRDefault="00EE5078" w:rsidP="00EE507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775DC" id="箭號: 向右 1938870692" o:spid="_x0000_s1030" type="#_x0000_t13" alt="P44C21T2TB6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zWYBDo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43D363A9" w14:textId="77777777" w:rsidR="00EE5078" w:rsidRDefault="00EE5078" w:rsidP="00EE507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7004" w14:textId="170B213D" w:rsidR="00EE5078" w:rsidRPr="000A0CEE" w:rsidRDefault="00EE5078" w:rsidP="00EE5078">
            <w:pPr>
              <w:widowControl w:val="0"/>
              <w:jc w:val="center"/>
              <w:rPr>
                <w:rFonts w:ascii="Microsoft JhengHei" w:eastAsia="Microsoft JhengHei" w:hAnsi="Microsoft JhengHei"/>
                <w:color w:val="FF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7D066530" w14:textId="77777777" w:rsidR="008812B1" w:rsidRDefault="00030DC4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  <w:br w:type="page"/>
      </w:r>
    </w:p>
    <w:p w14:paraId="2F4334B9" w14:textId="77777777" w:rsidR="008812B1" w:rsidRDefault="008812B1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</w:pPr>
    </w:p>
    <w:p w14:paraId="004F248E" w14:textId="77E24FDF" w:rsidR="00654260" w:rsidRDefault="00002F80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二、</w:t>
      </w:r>
      <w:r w:rsidR="00266E43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填</w:t>
      </w:r>
      <w:r w:rsidR="0048226C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圖</w:t>
      </w:r>
      <w:r w:rsidR="0023194F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：</w:t>
      </w:r>
      <w:r w:rsidR="00266E43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「九一八事變」後，日本佔領了東北地區，他們在當地</w:t>
      </w:r>
      <w:r w:rsidR="00A63CC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以不同手段掠奪資源</w:t>
      </w:r>
      <w:r w:rsidR="0023194F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  <w:r w:rsidR="001E5767" w:rsidRPr="001E5767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請參考展板資料，在橫線上填寫適當的內容</w:t>
      </w:r>
      <w:r w:rsidR="008B4B12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</w:p>
    <w:p w14:paraId="7017E187" w14:textId="161D4417" w:rsidR="00065098" w:rsidRDefault="008812B1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467C186A" wp14:editId="7BC9DF39">
            <wp:simplePos x="0" y="0"/>
            <wp:positionH relativeFrom="margin">
              <wp:posOffset>-581025</wp:posOffset>
            </wp:positionH>
            <wp:positionV relativeFrom="paragraph">
              <wp:posOffset>10795</wp:posOffset>
            </wp:positionV>
            <wp:extent cx="6971665" cy="7867650"/>
            <wp:effectExtent l="0" t="0" r="635" b="0"/>
            <wp:wrapNone/>
            <wp:docPr id="275395540" name="圖片 1" descr="P5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95540" name="圖片 1" descr="P50#y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" t="10237" r="4844" b="7004"/>
                    <a:stretch/>
                  </pic:blipFill>
                  <pic:spPr bwMode="auto">
                    <a:xfrm>
                      <a:off x="0" y="0"/>
                      <a:ext cx="697166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6924" w14:textId="0357B54E" w:rsidR="00654260" w:rsidRDefault="00252AAC" w:rsidP="00C115A9">
      <w:pPr>
        <w:tabs>
          <w:tab w:val="right" w:pos="8887"/>
        </w:tabs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68B1C" wp14:editId="7D632F4B">
                <wp:simplePos x="0" y="0"/>
                <wp:positionH relativeFrom="column">
                  <wp:posOffset>1562306</wp:posOffset>
                </wp:positionH>
                <wp:positionV relativeFrom="paragraph">
                  <wp:posOffset>165071</wp:posOffset>
                </wp:positionV>
                <wp:extent cx="2838893" cy="520995"/>
                <wp:effectExtent l="0" t="0" r="0" b="0"/>
                <wp:wrapNone/>
                <wp:docPr id="143882572" name="文字方塊 3" descr="P51TB7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5209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18FFD4" w14:textId="50E9CF22" w:rsidR="00252AAC" w:rsidRPr="009A5E98" w:rsidRDefault="00252AAC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</w:pPr>
                            <w:r w:rsidRPr="009A5E98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日</w:t>
                            </w:r>
                            <w:r w:rsidRPr="009A5E9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軍在東北地區做了些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8B1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31" type="#_x0000_t202" alt="P51TB7bA#y1" style="position:absolute;left:0;text-align:left;margin-left:123pt;margin-top:13pt;width:223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" filled="f" strokeweight=".5pt">
                <v:stroke opacity="0" joinstyle="round"/>
                <v:textbox>
                  <w:txbxContent>
                    <w:p w14:paraId="3018FFD4" w14:textId="50E9CF22" w:rsidR="00252AAC" w:rsidRPr="009A5E98" w:rsidRDefault="00252AA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</w:pPr>
                      <w:r w:rsidRPr="009A5E98"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日</w:t>
                      </w:r>
                      <w:r w:rsidRPr="009A5E9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軍在東北地區做了些甚麼？</w:t>
                      </w:r>
                    </w:p>
                  </w:txbxContent>
                </v:textbox>
              </v:shape>
            </w:pict>
          </mc:Fallback>
        </mc:AlternateContent>
      </w:r>
      <w:r w:rsidR="00C115A9"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  <w:tab/>
      </w:r>
    </w:p>
    <w:p w14:paraId="186ED1B4" w14:textId="3A547CDE" w:rsidR="0023194F" w:rsidRDefault="001606F1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2E28CC" wp14:editId="564717E7">
                <wp:simplePos x="0" y="0"/>
                <wp:positionH relativeFrom="margin">
                  <wp:posOffset>2419793</wp:posOffset>
                </wp:positionH>
                <wp:positionV relativeFrom="paragraph">
                  <wp:posOffset>298612</wp:posOffset>
                </wp:positionV>
                <wp:extent cx="3661410" cy="2386124"/>
                <wp:effectExtent l="38100" t="38100" r="91440" b="90805"/>
                <wp:wrapNone/>
                <wp:docPr id="419781068" name="圖說文字: 向左箭號 5" descr="P52TB1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2386124"/>
                        </a:xfrm>
                        <a:prstGeom prst="leftArrowCallout">
                          <a:avLst>
                            <a:gd name="adj1" fmla="val 18304"/>
                            <a:gd name="adj2" fmla="val 16577"/>
                            <a:gd name="adj3" fmla="val 14116"/>
                            <a:gd name="adj4" fmla="val 8614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F2AD" w14:textId="7B5230B3" w:rsidR="00E91AC6" w:rsidRPr="00545075" w:rsidRDefault="001606F1" w:rsidP="001606F1">
                            <w:pPr>
                              <w:spacing w:before="240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ligatures w14:val="none"/>
                              </w:rPr>
                              <w:t xml:space="preserve">1. </w:t>
                            </w:r>
                            <w:r w:rsidRPr="001606F1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實行(1)__________________ 計劃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。</w:t>
                            </w:r>
                            <w:r w:rsidR="00164FA8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令</w:t>
                            </w:r>
                            <w:r w:rsidR="00E91AC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大量</w:t>
                            </w:r>
                            <w:r w:rsidR="00EB6331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日本</w:t>
                            </w:r>
                            <w:r w:rsidR="00740CC3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人</w:t>
                            </w:r>
                            <w:r w:rsidR="00356463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移居中國東北，以緩解</w:t>
                            </w:r>
                            <w:r w:rsidR="00266E1D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日本</w:t>
                            </w:r>
                            <w:r w:rsidR="00356463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國內</w:t>
                            </w:r>
                            <w:bookmarkStart w:id="0" w:name="_Hlk189752531"/>
                            <w:r w:rsidR="00E91AC6" w:rsidRPr="00545075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(</w:t>
                            </w:r>
                            <w:r w:rsidR="00E91AC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2</w:t>
                            </w:r>
                            <w:r w:rsidR="00E91AC6" w:rsidRPr="00545075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)</w:t>
                            </w:r>
                            <w:r w:rsidR="00A12B00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__</w:t>
                            </w:r>
                            <w:r w:rsidR="00164FA8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__</w:t>
                            </w:r>
                            <w:r w:rsidR="00A12B00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____________</w:t>
                            </w:r>
                            <w:bookmarkEnd w:id="0"/>
                            <w:r w:rsidR="00EB6331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人口過多的問題。這些日本</w:t>
                            </w:r>
                            <w:r w:rsidR="00E91AC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開拓民</w:t>
                            </w:r>
                            <w:r w:rsidR="0074046A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在</w:t>
                            </w:r>
                            <w:r w:rsidR="00E91AC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中國</w:t>
                            </w:r>
                            <w:r w:rsidR="00EB6331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東北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欺壓</w:t>
                            </w:r>
                            <w:r w:rsidR="00EB6331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本地</w:t>
                            </w:r>
                            <w:r w:rsidR="00E91AC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農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28C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5" o:spid="_x0000_s1032" type="#_x0000_t77" alt="P52TB10#y1" style="position:absolute;left:0;text-align:left;margin-left:190.55pt;margin-top:23.5pt;width:288.3pt;height:187.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" adj="2993,7219,1987,8823" fillcolor="white [3212]" stroked="f" strokeweight="1pt">
                <v:shadow on="t" color="black" opacity="26214f" origin="-.5,-.5" offset=".74836mm,.74836mm"/>
                <v:textbox>
                  <w:txbxContent>
                    <w:p w14:paraId="122CF2AD" w14:textId="7B5230B3" w:rsidR="00E91AC6" w:rsidRPr="00545075" w:rsidRDefault="001606F1" w:rsidP="001606F1">
                      <w:pPr>
                        <w:spacing w:before="240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eastAsia="zh-TW"/>
                          <w14:ligatures w14:val="none"/>
                        </w:rPr>
                        <w:t xml:space="preserve">1. </w:t>
                      </w:r>
                      <w:r w:rsidRPr="001606F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實行(1)__________________ 計劃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。</w:t>
                      </w:r>
                      <w:r w:rsidR="00164FA8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令</w:t>
                      </w:r>
                      <w:r w:rsidR="00E91AC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大量</w:t>
                      </w:r>
                      <w:r w:rsidR="00EB633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日本</w:t>
                      </w:r>
                      <w:r w:rsidR="00740CC3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人</w:t>
                      </w:r>
                      <w:r w:rsidR="00356463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移居中國東北，以緩解</w:t>
                      </w:r>
                      <w:r w:rsidR="00266E1D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日本</w:t>
                      </w:r>
                      <w:r w:rsidR="00356463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國內</w:t>
                      </w:r>
                      <w:bookmarkStart w:id="1" w:name="_Hlk189752531"/>
                      <w:r w:rsidR="00E91AC6" w:rsidRPr="00545075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(</w:t>
                      </w:r>
                      <w:r w:rsidR="00E91AC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2</w:t>
                      </w:r>
                      <w:r w:rsidR="00E91AC6" w:rsidRPr="00545075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)</w:t>
                      </w:r>
                      <w:r w:rsidR="00A12B00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__</w:t>
                      </w:r>
                      <w:r w:rsidR="00164FA8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__</w:t>
                      </w:r>
                      <w:r w:rsidR="00A12B00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____________</w:t>
                      </w:r>
                      <w:bookmarkEnd w:id="1"/>
                      <w:r w:rsidR="00EB633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人口過多的問題。這些日本</w:t>
                      </w:r>
                      <w:r w:rsidR="00E91AC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開拓民</w:t>
                      </w:r>
                      <w:r w:rsidR="0074046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在</w:t>
                      </w:r>
                      <w:r w:rsidR="00E91AC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中國</w:t>
                      </w:r>
                      <w:r w:rsidR="00EB633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東北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欺壓</w:t>
                      </w:r>
                      <w:r w:rsidR="00EB633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本地</w:t>
                      </w:r>
                      <w:r w:rsidR="00E91AC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農民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76603" w14:textId="3DE36C98" w:rsidR="00DF22A7" w:rsidRDefault="00B217C4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BE4A8B">
        <w:rPr>
          <w:noProof/>
          <w:lang w:val="en-US" w:eastAsia="zh-TW"/>
        </w:rPr>
        <w:drawing>
          <wp:anchor distT="0" distB="0" distL="114300" distR="114300" simplePos="0" relativeHeight="251658241" behindDoc="0" locked="0" layoutInCell="1" allowOverlap="1" wp14:anchorId="6A57728D" wp14:editId="5ACDFCC1">
            <wp:simplePos x="0" y="0"/>
            <wp:positionH relativeFrom="margin">
              <wp:posOffset>123273</wp:posOffset>
            </wp:positionH>
            <wp:positionV relativeFrom="paragraph">
              <wp:posOffset>172224</wp:posOffset>
            </wp:positionV>
            <wp:extent cx="2213802" cy="1828768"/>
            <wp:effectExtent l="95250" t="114300" r="91440" b="114935"/>
            <wp:wrapNone/>
            <wp:docPr id="102902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1" name="圖片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25239" r="3302" b="17879"/>
                    <a:stretch/>
                  </pic:blipFill>
                  <pic:spPr bwMode="auto">
                    <a:xfrm rot="21299882">
                      <a:off x="0" y="0"/>
                      <a:ext cx="2213802" cy="1828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E7CFE" w14:textId="4D181BE7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C04BF0A" w14:textId="4DDC05C2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55BDC44" w14:textId="2CA9FFE0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CC3B369" w14:textId="2E022244" w:rsidR="00DF22A7" w:rsidRDefault="001E1E0C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62F004" wp14:editId="7C59D84F">
                <wp:simplePos x="0" y="0"/>
                <wp:positionH relativeFrom="column">
                  <wp:posOffset>4469765</wp:posOffset>
                </wp:positionH>
                <wp:positionV relativeFrom="paragraph">
                  <wp:posOffset>189865</wp:posOffset>
                </wp:positionV>
                <wp:extent cx="1582479" cy="959146"/>
                <wp:effectExtent l="76200" t="0" r="17780" b="12700"/>
                <wp:wrapNone/>
                <wp:docPr id="1068806633" name="語音泡泡: 橢圓形 1" descr="P57TB1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79" cy="959146"/>
                        </a:xfrm>
                        <a:prstGeom prst="wedgeEllipseCallout">
                          <a:avLst>
                            <a:gd name="adj1" fmla="val -54055"/>
                            <a:gd name="adj2" fmla="val -460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C8E41" w14:textId="77777777" w:rsidR="001E1E0C" w:rsidRPr="001E1E0C" w:rsidRDefault="001E1E0C" w:rsidP="002C344D">
                            <w:pPr>
                              <w:spacing w:after="0" w:line="160" w:lineRule="atLeas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1E1E0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日本移民在沒有支付地價情況下掠奪了3.9億畝土地。</w:t>
                            </w:r>
                          </w:p>
                          <w:p w14:paraId="0E50A258" w14:textId="77777777" w:rsidR="001E1E0C" w:rsidRPr="001E1E0C" w:rsidRDefault="001E1E0C" w:rsidP="002C344D">
                            <w:pPr>
                              <w:spacing w:after="0" w:line="160" w:lineRule="atLeast"/>
                              <w:jc w:val="center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F00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1" o:spid="_x0000_s1033" type="#_x0000_t63" alt="P57TB13#y1" style="position:absolute;left:0;text-align:left;margin-left:351.95pt;margin-top:14.95pt;width:124.6pt;height:7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" adj="-876,850" fillcolor="#d9f2d0 [665]" stroked="f" strokeweight="1pt">
                <v:textbox>
                  <w:txbxContent>
                    <w:p w14:paraId="468C8E41" w14:textId="77777777" w:rsidR="001E1E0C" w:rsidRPr="001E1E0C" w:rsidRDefault="001E1E0C" w:rsidP="002C344D">
                      <w:pPr>
                        <w:spacing w:after="0" w:line="160" w:lineRule="atLeas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1E1E0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日本移民在沒有支付地價情況下掠奪了3.9億畝土地。</w:t>
                      </w:r>
                    </w:p>
                    <w:p w14:paraId="0E50A258" w14:textId="77777777" w:rsidR="001E1E0C" w:rsidRPr="001E1E0C" w:rsidRDefault="001E1E0C" w:rsidP="002C344D">
                      <w:pPr>
                        <w:spacing w:after="0" w:line="160" w:lineRule="atLeast"/>
                        <w:jc w:val="center"/>
                        <w:rPr>
                          <w:sz w:val="18"/>
                          <w:szCs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2C0E9" w14:textId="79CC0E78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32C98312" w14:textId="56FE05FB" w:rsidR="00DF22A7" w:rsidRDefault="00B217C4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545075"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  <w:drawing>
          <wp:anchor distT="0" distB="0" distL="114300" distR="114300" simplePos="0" relativeHeight="251658242" behindDoc="0" locked="0" layoutInCell="1" allowOverlap="1" wp14:anchorId="506A8183" wp14:editId="0E1889DF">
            <wp:simplePos x="0" y="0"/>
            <wp:positionH relativeFrom="column">
              <wp:posOffset>3190204</wp:posOffset>
            </wp:positionH>
            <wp:positionV relativeFrom="paragraph">
              <wp:posOffset>241300</wp:posOffset>
            </wp:positionV>
            <wp:extent cx="2799715" cy="1845310"/>
            <wp:effectExtent l="19050" t="19050" r="19685" b="21590"/>
            <wp:wrapNone/>
            <wp:docPr id="1660901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1019" name="圖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84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8D"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A6129C" wp14:editId="311EB2E9">
                <wp:simplePos x="0" y="0"/>
                <wp:positionH relativeFrom="margin">
                  <wp:posOffset>-254635</wp:posOffset>
                </wp:positionH>
                <wp:positionV relativeFrom="paragraph">
                  <wp:posOffset>93980</wp:posOffset>
                </wp:positionV>
                <wp:extent cx="3376443" cy="2106295"/>
                <wp:effectExtent l="38100" t="38100" r="52705" b="103505"/>
                <wp:wrapNone/>
                <wp:docPr id="760503452" name="圖說文字: 向左箭號 5" descr="P59TB1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443" cy="210629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3176"/>
                            <a:gd name="adj4" fmla="val 8877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50263" w14:textId="1B2338E5" w:rsidR="00E91AC6" w:rsidRPr="00545075" w:rsidRDefault="00F61236" w:rsidP="00284811">
                            <w:pPr>
                              <w:spacing w:before="240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F6123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 xml:space="preserve">２. </w:t>
                            </w:r>
                            <w:r w:rsidR="00287882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掠奪東北土地資源，縱容</w:t>
                            </w:r>
                            <w:r w:rsidR="006F1344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軍警肆意</w:t>
                            </w:r>
                            <w:r w:rsidR="00555F34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放火，</w:t>
                            </w:r>
                            <w:r w:rsidR="0078441E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(3)</w:t>
                            </w:r>
                            <w:r w:rsidR="0078441E" w:rsidRPr="001606F1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_________________</w:t>
                            </w:r>
                            <w:r w:rsidR="00555F34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，</w:t>
                            </w:r>
                            <w:r w:rsidR="0049256E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又</w:t>
                            </w:r>
                            <w:r w:rsidR="0078441E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強制(4)</w:t>
                            </w:r>
                            <w:r w:rsidR="0078441E" w:rsidRPr="001606F1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___________________</w:t>
                            </w:r>
                            <w:r w:rsidR="0078441E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，</w:t>
                            </w:r>
                            <w:r w:rsidR="00F20CD5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中國農民失去維持生計之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129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_x0000_s1034" type="#_x0000_t78" alt="P59TB11#y1" style="position:absolute;left:0;text-align:left;margin-left:-20.05pt;margin-top:7.4pt;width:265.85pt;height:165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" adj="19175,,19825" fillcolor="white [3212]" stroked="f" strokeweight="1pt">
                <v:shadow on="t" color="black" opacity="26214f" origin="-.5,-.5" offset=".74836mm,.74836mm"/>
                <v:textbox>
                  <w:txbxContent>
                    <w:p w14:paraId="23150263" w14:textId="1B2338E5" w:rsidR="00E91AC6" w:rsidRPr="00545075" w:rsidRDefault="00F61236" w:rsidP="00284811">
                      <w:pPr>
                        <w:spacing w:before="240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F6123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 xml:space="preserve">２. </w:t>
                      </w:r>
                      <w:r w:rsidR="00287882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掠奪東北土地資源，縱容</w:t>
                      </w:r>
                      <w:r w:rsidR="006F1344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軍警肆意</w:t>
                      </w:r>
                      <w:r w:rsidR="00555F34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放火，</w:t>
                      </w:r>
                      <w:r w:rsidR="0078441E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(3)</w:t>
                      </w:r>
                      <w:r w:rsidR="0078441E" w:rsidRPr="001606F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_________________</w:t>
                      </w:r>
                      <w:r w:rsidR="00555F34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，</w:t>
                      </w:r>
                      <w:r w:rsidR="0049256E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又</w:t>
                      </w:r>
                      <w:r w:rsidR="0078441E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強制(4)</w:t>
                      </w:r>
                      <w:r w:rsidR="0078441E" w:rsidRPr="001606F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___________________</w:t>
                      </w:r>
                      <w:r w:rsidR="0078441E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，</w:t>
                      </w:r>
                      <w:r w:rsidR="00F20CD5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中國農民失去維持生計之本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DF2C3" w14:textId="45E1142F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79B20FD" w14:textId="5513DF71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4A6D8F92" w14:textId="18F2DAA0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20BE70E6" w14:textId="0C9A57B1" w:rsidR="00DF22A7" w:rsidRDefault="006E27DE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B0650F" wp14:editId="342DD277">
                <wp:simplePos x="0" y="0"/>
                <wp:positionH relativeFrom="column">
                  <wp:posOffset>4305300</wp:posOffset>
                </wp:positionH>
                <wp:positionV relativeFrom="paragraph">
                  <wp:posOffset>355600</wp:posOffset>
                </wp:positionV>
                <wp:extent cx="1992630" cy="1214120"/>
                <wp:effectExtent l="171450" t="19050" r="26670" b="24130"/>
                <wp:wrapNone/>
                <wp:docPr id="1302732561" name="語音泡泡: 橢圓形 1" descr="P63TB1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214120"/>
                        </a:xfrm>
                        <a:prstGeom prst="wedgeEllipseCallout">
                          <a:avLst>
                            <a:gd name="adj1" fmla="val -57934"/>
                            <a:gd name="adj2" fmla="val -1899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365F" w14:textId="15AC3A4C" w:rsidR="00402ED7" w:rsidRPr="00402ED7" w:rsidRDefault="00402ED7" w:rsidP="002C344D">
                            <w:pPr>
                              <w:spacing w:after="0" w:line="160" w:lineRule="atLeas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02ED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失去土地的中國農民淪為日人</w:t>
                            </w:r>
                            <w:r w:rsidR="00A360D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的</w:t>
                            </w:r>
                            <w:r w:rsidR="00A4188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「</w:t>
                            </w:r>
                            <w:r w:rsidR="00A360D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苦力</w:t>
                            </w:r>
                            <w:r w:rsidR="00A4188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」</w:t>
                            </w:r>
                            <w:r w:rsidR="00A360D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，有的被派到礦場工作，因</w:t>
                            </w:r>
                            <w:r w:rsidR="006E27D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安全措施不足而喪命。</w:t>
                            </w:r>
                          </w:p>
                          <w:p w14:paraId="28910446" w14:textId="77777777" w:rsidR="001E1E0C" w:rsidRPr="001E1E0C" w:rsidRDefault="001E1E0C" w:rsidP="002C344D">
                            <w:pPr>
                              <w:spacing w:after="0" w:line="160" w:lineRule="atLeast"/>
                              <w:jc w:val="center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650F" id="_x0000_s1035" type="#_x0000_t63" alt="P63TB14#y1" style="position:absolute;left:0;text-align:left;margin-left:339pt;margin-top:28pt;width:156.9pt;height:95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" adj="-1714,6698" fillcolor="#d9f2d0 [665]" stroked="f" strokeweight="1pt">
                <v:textbox>
                  <w:txbxContent>
                    <w:p w14:paraId="7E82365F" w14:textId="15AC3A4C" w:rsidR="00402ED7" w:rsidRPr="00402ED7" w:rsidRDefault="00402ED7" w:rsidP="002C344D">
                      <w:pPr>
                        <w:spacing w:after="0" w:line="160" w:lineRule="atLeas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402ED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失去土地的中國農民淪為日人</w:t>
                      </w:r>
                      <w:r w:rsidR="00A360D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的</w:t>
                      </w:r>
                      <w:r w:rsidR="00A4188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「</w:t>
                      </w:r>
                      <w:r w:rsidR="00A360D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苦力</w:t>
                      </w:r>
                      <w:r w:rsidR="00A4188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」</w:t>
                      </w:r>
                      <w:r w:rsidR="00A360D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，有的被派到礦場工作，因</w:t>
                      </w:r>
                      <w:r w:rsidR="006E27D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安全措施不足而喪命。</w:t>
                      </w:r>
                    </w:p>
                    <w:p w14:paraId="28910446" w14:textId="77777777" w:rsidR="001E1E0C" w:rsidRPr="001E1E0C" w:rsidRDefault="001E1E0C" w:rsidP="002C344D">
                      <w:pPr>
                        <w:spacing w:after="0" w:line="160" w:lineRule="atLeast"/>
                        <w:jc w:val="center"/>
                        <w:rPr>
                          <w:sz w:val="18"/>
                          <w:szCs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55249" w14:textId="3DF145D5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0AD3E4CA" w14:textId="0BEF8B88" w:rsidR="00DF22A7" w:rsidRDefault="00903D9A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8E515C" wp14:editId="06901985">
                <wp:simplePos x="0" y="0"/>
                <wp:positionH relativeFrom="margin">
                  <wp:posOffset>287655</wp:posOffset>
                </wp:positionH>
                <wp:positionV relativeFrom="paragraph">
                  <wp:posOffset>123825</wp:posOffset>
                </wp:positionV>
                <wp:extent cx="5246281" cy="1531089"/>
                <wp:effectExtent l="38100" t="38100" r="31115" b="31115"/>
                <wp:wrapNone/>
                <wp:docPr id="1921690765" name="矩形 7" descr="P65TB1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1" cy="1531089"/>
                        </a:xfrm>
                        <a:custGeom>
                          <a:avLst/>
                          <a:gdLst>
                            <a:gd name="connsiteX0" fmla="*/ 0 w 5246281"/>
                            <a:gd name="connsiteY0" fmla="*/ 0 h 1531089"/>
                            <a:gd name="connsiteX1" fmla="*/ 550860 w 5246281"/>
                            <a:gd name="connsiteY1" fmla="*/ 0 h 1531089"/>
                            <a:gd name="connsiteX2" fmla="*/ 1101719 w 5246281"/>
                            <a:gd name="connsiteY2" fmla="*/ 0 h 1531089"/>
                            <a:gd name="connsiteX3" fmla="*/ 1809967 w 5246281"/>
                            <a:gd name="connsiteY3" fmla="*/ 0 h 1531089"/>
                            <a:gd name="connsiteX4" fmla="*/ 2570678 w 5246281"/>
                            <a:gd name="connsiteY4" fmla="*/ 0 h 1531089"/>
                            <a:gd name="connsiteX5" fmla="*/ 3331388 w 5246281"/>
                            <a:gd name="connsiteY5" fmla="*/ 0 h 1531089"/>
                            <a:gd name="connsiteX6" fmla="*/ 3987174 w 5246281"/>
                            <a:gd name="connsiteY6" fmla="*/ 0 h 1531089"/>
                            <a:gd name="connsiteX7" fmla="*/ 5246281 w 5246281"/>
                            <a:gd name="connsiteY7" fmla="*/ 0 h 1531089"/>
                            <a:gd name="connsiteX8" fmla="*/ 5246281 w 5246281"/>
                            <a:gd name="connsiteY8" fmla="*/ 540985 h 1531089"/>
                            <a:gd name="connsiteX9" fmla="*/ 5246281 w 5246281"/>
                            <a:gd name="connsiteY9" fmla="*/ 1051348 h 1531089"/>
                            <a:gd name="connsiteX10" fmla="*/ 5246281 w 5246281"/>
                            <a:gd name="connsiteY10" fmla="*/ 1531089 h 1531089"/>
                            <a:gd name="connsiteX11" fmla="*/ 4642959 w 5246281"/>
                            <a:gd name="connsiteY11" fmla="*/ 1531089 h 1531089"/>
                            <a:gd name="connsiteX12" fmla="*/ 4144562 w 5246281"/>
                            <a:gd name="connsiteY12" fmla="*/ 1531089 h 1531089"/>
                            <a:gd name="connsiteX13" fmla="*/ 3488777 w 5246281"/>
                            <a:gd name="connsiteY13" fmla="*/ 1531089 h 1531089"/>
                            <a:gd name="connsiteX14" fmla="*/ 2832992 w 5246281"/>
                            <a:gd name="connsiteY14" fmla="*/ 1531089 h 1531089"/>
                            <a:gd name="connsiteX15" fmla="*/ 2072281 w 5246281"/>
                            <a:gd name="connsiteY15" fmla="*/ 1531089 h 1531089"/>
                            <a:gd name="connsiteX16" fmla="*/ 1573884 w 5246281"/>
                            <a:gd name="connsiteY16" fmla="*/ 1531089 h 1531089"/>
                            <a:gd name="connsiteX17" fmla="*/ 970562 w 5246281"/>
                            <a:gd name="connsiteY17" fmla="*/ 1531089 h 1531089"/>
                            <a:gd name="connsiteX18" fmla="*/ 0 w 5246281"/>
                            <a:gd name="connsiteY18" fmla="*/ 1531089 h 1531089"/>
                            <a:gd name="connsiteX19" fmla="*/ 0 w 5246281"/>
                            <a:gd name="connsiteY19" fmla="*/ 1066659 h 1531089"/>
                            <a:gd name="connsiteX20" fmla="*/ 0 w 5246281"/>
                            <a:gd name="connsiteY20" fmla="*/ 586917 h 1531089"/>
                            <a:gd name="connsiteX21" fmla="*/ 0 w 5246281"/>
                            <a:gd name="connsiteY21" fmla="*/ 0 h 1531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246281" h="1531089" fill="none" extrusionOk="0">
                              <a:moveTo>
                                <a:pt x="0" y="0"/>
                              </a:moveTo>
                              <a:cubicBezTo>
                                <a:pt x="259049" y="-14301"/>
                                <a:pt x="299372" y="18088"/>
                                <a:pt x="550860" y="0"/>
                              </a:cubicBezTo>
                              <a:cubicBezTo>
                                <a:pt x="802348" y="-18088"/>
                                <a:pt x="944979" y="2758"/>
                                <a:pt x="1101719" y="0"/>
                              </a:cubicBezTo>
                              <a:cubicBezTo>
                                <a:pt x="1258459" y="-2758"/>
                                <a:pt x="1497301" y="5377"/>
                                <a:pt x="1809967" y="0"/>
                              </a:cubicBezTo>
                              <a:cubicBezTo>
                                <a:pt x="2122633" y="-5377"/>
                                <a:pt x="2365694" y="-5896"/>
                                <a:pt x="2570678" y="0"/>
                              </a:cubicBezTo>
                              <a:cubicBezTo>
                                <a:pt x="2775662" y="5896"/>
                                <a:pt x="3025768" y="-5996"/>
                                <a:pt x="3331388" y="0"/>
                              </a:cubicBezTo>
                              <a:cubicBezTo>
                                <a:pt x="3637008" y="5996"/>
                                <a:pt x="3669920" y="12389"/>
                                <a:pt x="3987174" y="0"/>
                              </a:cubicBezTo>
                              <a:cubicBezTo>
                                <a:pt x="4304428" y="-12389"/>
                                <a:pt x="4912965" y="-15915"/>
                                <a:pt x="5246281" y="0"/>
                              </a:cubicBezTo>
                              <a:cubicBezTo>
                                <a:pt x="5252540" y="232680"/>
                                <a:pt x="5239589" y="323890"/>
                                <a:pt x="5246281" y="540985"/>
                              </a:cubicBezTo>
                              <a:cubicBezTo>
                                <a:pt x="5252973" y="758081"/>
                                <a:pt x="5245450" y="879875"/>
                                <a:pt x="5246281" y="1051348"/>
                              </a:cubicBezTo>
                              <a:cubicBezTo>
                                <a:pt x="5247112" y="1222821"/>
                                <a:pt x="5239666" y="1432873"/>
                                <a:pt x="5246281" y="1531089"/>
                              </a:cubicBezTo>
                              <a:cubicBezTo>
                                <a:pt x="5081037" y="1520988"/>
                                <a:pt x="4942978" y="1534764"/>
                                <a:pt x="4642959" y="1531089"/>
                              </a:cubicBezTo>
                              <a:cubicBezTo>
                                <a:pt x="4342940" y="1527414"/>
                                <a:pt x="4370617" y="1515453"/>
                                <a:pt x="4144562" y="1531089"/>
                              </a:cubicBezTo>
                              <a:cubicBezTo>
                                <a:pt x="3918507" y="1546725"/>
                                <a:pt x="3658506" y="1514087"/>
                                <a:pt x="3488777" y="1531089"/>
                              </a:cubicBezTo>
                              <a:cubicBezTo>
                                <a:pt x="3319048" y="1548091"/>
                                <a:pt x="2970531" y="1504884"/>
                                <a:pt x="2832992" y="1531089"/>
                              </a:cubicBezTo>
                              <a:cubicBezTo>
                                <a:pt x="2695453" y="1557294"/>
                                <a:pt x="2398537" y="1538580"/>
                                <a:pt x="2072281" y="1531089"/>
                              </a:cubicBezTo>
                              <a:cubicBezTo>
                                <a:pt x="1746025" y="1523598"/>
                                <a:pt x="1688398" y="1526976"/>
                                <a:pt x="1573884" y="1531089"/>
                              </a:cubicBezTo>
                              <a:cubicBezTo>
                                <a:pt x="1459370" y="1535202"/>
                                <a:pt x="1262332" y="1525493"/>
                                <a:pt x="970562" y="1531089"/>
                              </a:cubicBezTo>
                              <a:cubicBezTo>
                                <a:pt x="678792" y="1536685"/>
                                <a:pt x="432599" y="1506215"/>
                                <a:pt x="0" y="1531089"/>
                              </a:cubicBezTo>
                              <a:cubicBezTo>
                                <a:pt x="5234" y="1383637"/>
                                <a:pt x="10810" y="1190876"/>
                                <a:pt x="0" y="1066659"/>
                              </a:cubicBezTo>
                              <a:cubicBezTo>
                                <a:pt x="-10810" y="942442"/>
                                <a:pt x="-4438" y="734848"/>
                                <a:pt x="0" y="586917"/>
                              </a:cubicBezTo>
                              <a:cubicBezTo>
                                <a:pt x="4438" y="438986"/>
                                <a:pt x="7532" y="272237"/>
                                <a:pt x="0" y="0"/>
                              </a:cubicBezTo>
                              <a:close/>
                            </a:path>
                            <a:path w="5246281" h="1531089" stroke="0" extrusionOk="0">
                              <a:moveTo>
                                <a:pt x="0" y="0"/>
                              </a:moveTo>
                              <a:cubicBezTo>
                                <a:pt x="232063" y="26857"/>
                                <a:pt x="421876" y="4019"/>
                                <a:pt x="655785" y="0"/>
                              </a:cubicBezTo>
                              <a:cubicBezTo>
                                <a:pt x="889694" y="-4019"/>
                                <a:pt x="962633" y="-1226"/>
                                <a:pt x="1259107" y="0"/>
                              </a:cubicBezTo>
                              <a:cubicBezTo>
                                <a:pt x="1555581" y="1226"/>
                                <a:pt x="1745847" y="3310"/>
                                <a:pt x="2019818" y="0"/>
                              </a:cubicBezTo>
                              <a:cubicBezTo>
                                <a:pt x="2293789" y="-3310"/>
                                <a:pt x="2416940" y="30864"/>
                                <a:pt x="2675603" y="0"/>
                              </a:cubicBezTo>
                              <a:cubicBezTo>
                                <a:pt x="2934267" y="-30864"/>
                                <a:pt x="2942254" y="18910"/>
                                <a:pt x="3174000" y="0"/>
                              </a:cubicBezTo>
                              <a:cubicBezTo>
                                <a:pt x="3405746" y="-18910"/>
                                <a:pt x="3586718" y="4215"/>
                                <a:pt x="3882248" y="0"/>
                              </a:cubicBezTo>
                              <a:cubicBezTo>
                                <a:pt x="4177778" y="-4215"/>
                                <a:pt x="4257437" y="-26071"/>
                                <a:pt x="4485570" y="0"/>
                              </a:cubicBezTo>
                              <a:cubicBezTo>
                                <a:pt x="4713703" y="26071"/>
                                <a:pt x="5050420" y="31958"/>
                                <a:pt x="5246281" y="0"/>
                              </a:cubicBezTo>
                              <a:cubicBezTo>
                                <a:pt x="5267675" y="99353"/>
                                <a:pt x="5262838" y="274598"/>
                                <a:pt x="5246281" y="495052"/>
                              </a:cubicBezTo>
                              <a:cubicBezTo>
                                <a:pt x="5229724" y="715506"/>
                                <a:pt x="5242086" y="752503"/>
                                <a:pt x="5246281" y="959482"/>
                              </a:cubicBezTo>
                              <a:cubicBezTo>
                                <a:pt x="5250477" y="1166461"/>
                                <a:pt x="5226434" y="1392985"/>
                                <a:pt x="5246281" y="1531089"/>
                              </a:cubicBezTo>
                              <a:cubicBezTo>
                                <a:pt x="5059003" y="1548959"/>
                                <a:pt x="4936282" y="1515859"/>
                                <a:pt x="4747884" y="1531089"/>
                              </a:cubicBezTo>
                              <a:cubicBezTo>
                                <a:pt x="4559486" y="1546319"/>
                                <a:pt x="4380107" y="1507520"/>
                                <a:pt x="4144562" y="1531089"/>
                              </a:cubicBezTo>
                              <a:cubicBezTo>
                                <a:pt x="3909017" y="1554658"/>
                                <a:pt x="3734707" y="1533230"/>
                                <a:pt x="3436314" y="1531089"/>
                              </a:cubicBezTo>
                              <a:cubicBezTo>
                                <a:pt x="3137921" y="1528948"/>
                                <a:pt x="2919687" y="1541546"/>
                                <a:pt x="2728066" y="1531089"/>
                              </a:cubicBezTo>
                              <a:cubicBezTo>
                                <a:pt x="2536445" y="1520632"/>
                                <a:pt x="2259200" y="1537558"/>
                                <a:pt x="2019818" y="1531089"/>
                              </a:cubicBezTo>
                              <a:cubicBezTo>
                                <a:pt x="1780436" y="1524620"/>
                                <a:pt x="1718042" y="1553702"/>
                                <a:pt x="1521421" y="1531089"/>
                              </a:cubicBezTo>
                              <a:cubicBezTo>
                                <a:pt x="1324800" y="1508476"/>
                                <a:pt x="1253707" y="1511743"/>
                                <a:pt x="1023025" y="1531089"/>
                              </a:cubicBezTo>
                              <a:cubicBezTo>
                                <a:pt x="792343" y="1550435"/>
                                <a:pt x="326733" y="1522657"/>
                                <a:pt x="0" y="1531089"/>
                              </a:cubicBezTo>
                              <a:cubicBezTo>
                                <a:pt x="20221" y="1312788"/>
                                <a:pt x="14754" y="1173593"/>
                                <a:pt x="0" y="1066659"/>
                              </a:cubicBezTo>
                              <a:cubicBezTo>
                                <a:pt x="-14754" y="959725"/>
                                <a:pt x="6550" y="712165"/>
                                <a:pt x="0" y="586917"/>
                              </a:cubicBezTo>
                              <a:cubicBezTo>
                                <a:pt x="-6550" y="461669"/>
                                <a:pt x="24428" y="2064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176367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A2CF" w14:textId="77777777" w:rsidR="00652435" w:rsidRDefault="00652435" w:rsidP="009A77EA">
                            <w:pPr>
                              <w:spacing w:after="0" w:line="240" w:lineRule="auto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認為當時日軍的行為對東北地區人民帶來甚麼</w:t>
                            </w:r>
                          </w:p>
                          <w:p w14:paraId="479A7791" w14:textId="1EE6A1DD" w:rsidR="00AD48DC" w:rsidRPr="00AD48DC" w:rsidRDefault="00EB01A3" w:rsidP="009A77EA">
                            <w:pPr>
                              <w:spacing w:after="0" w:line="240" w:lineRule="auto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影響</w:t>
                            </w:r>
                            <w:r w:rsidR="008D07B2" w:rsidRPr="008D07B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舉一例支持你的說法。</w:t>
                            </w:r>
                          </w:p>
                          <w:p w14:paraId="469E56FA" w14:textId="77777777" w:rsidR="00AD48DC" w:rsidRPr="00AD48DC" w:rsidRDefault="00AD48DC" w:rsidP="00AD48DC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8FB5E4" w14:textId="77777777" w:rsidR="00AD48DC" w:rsidRPr="00AD48DC" w:rsidRDefault="00AD48DC" w:rsidP="00AD48DC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429516" w14:textId="77777777" w:rsidR="00AD48DC" w:rsidRPr="00AD48DC" w:rsidRDefault="00AD48DC" w:rsidP="00AD48DC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A2189D" w14:textId="77777777" w:rsidR="00AD48DC" w:rsidRPr="00AD48DC" w:rsidRDefault="00AD48DC" w:rsidP="00AD48DC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E515C" id="矩形 7" o:spid="_x0000_s1036" alt="P65TB12#y1" style="position:absolute;left:0;text-align:left;margin-left:22.65pt;margin-top:9.75pt;width:413.1pt;height:120.55pt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" fillcolor="white [3212]" strokecolor="#bf4e14 [2405]" strokeweight="3pt">
                <v:textbox>
                  <w:txbxContent>
                    <w:p w14:paraId="46A0A2CF" w14:textId="77777777" w:rsidR="00652435" w:rsidRDefault="00652435" w:rsidP="009A77EA">
                      <w:pPr>
                        <w:spacing w:after="0" w:line="240" w:lineRule="auto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認為當時日軍的行為對東北地區人民帶來甚麼</w:t>
                      </w:r>
                    </w:p>
                    <w:p w14:paraId="479A7791" w14:textId="1EE6A1DD" w:rsidR="00AD48DC" w:rsidRPr="00AD48DC" w:rsidRDefault="00EB01A3" w:rsidP="009A77EA">
                      <w:pPr>
                        <w:spacing w:after="0" w:line="240" w:lineRule="auto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影響</w:t>
                      </w:r>
                      <w:r w:rsidR="008D07B2" w:rsidRPr="008D07B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舉一例支持你的說法。</w:t>
                      </w:r>
                    </w:p>
                    <w:p w14:paraId="469E56FA" w14:textId="77777777" w:rsidR="00AD48DC" w:rsidRPr="00AD48DC" w:rsidRDefault="00AD48DC" w:rsidP="00AD48D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8FB5E4" w14:textId="77777777" w:rsidR="00AD48DC" w:rsidRPr="00AD48DC" w:rsidRDefault="00AD48DC" w:rsidP="00AD48D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429516" w14:textId="77777777" w:rsidR="00AD48DC" w:rsidRPr="00AD48DC" w:rsidRDefault="00AD48DC" w:rsidP="00AD48D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A2189D" w14:textId="77777777" w:rsidR="00AD48DC" w:rsidRPr="00AD48DC" w:rsidRDefault="00AD48DC" w:rsidP="00AD48D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A83879" w14:textId="0758E5BE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3F75E4C" w14:textId="44A89BD3" w:rsidR="00DF22A7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3593A873" w14:textId="1DB8CE08" w:rsidR="00DF22A7" w:rsidRPr="00162A10" w:rsidRDefault="00DF22A7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</w:p>
    <w:sectPr w:rsidR="00DF22A7" w:rsidRPr="00162A10" w:rsidSect="00DC45B2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FEC0" w14:textId="77777777" w:rsidR="005400F9" w:rsidRDefault="005400F9" w:rsidP="004F04E2">
      <w:pPr>
        <w:spacing w:after="0" w:line="240" w:lineRule="auto"/>
      </w:pPr>
      <w:r>
        <w:separator/>
      </w:r>
    </w:p>
  </w:endnote>
  <w:endnote w:type="continuationSeparator" w:id="0">
    <w:p w14:paraId="6338DD68" w14:textId="77777777" w:rsidR="005400F9" w:rsidRDefault="005400F9" w:rsidP="004F04E2">
      <w:pPr>
        <w:spacing w:after="0" w:line="240" w:lineRule="auto"/>
      </w:pPr>
      <w:r>
        <w:continuationSeparator/>
      </w:r>
    </w:p>
  </w:endnote>
  <w:endnote w:type="continuationNotice" w:id="1">
    <w:p w14:paraId="78322EBC" w14:textId="77777777" w:rsidR="005400F9" w:rsidRDefault="00540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9B24" w14:textId="77777777" w:rsidR="005400F9" w:rsidRDefault="005400F9" w:rsidP="004F04E2">
      <w:pPr>
        <w:spacing w:after="0" w:line="240" w:lineRule="auto"/>
      </w:pPr>
      <w:r>
        <w:separator/>
      </w:r>
    </w:p>
  </w:footnote>
  <w:footnote w:type="continuationSeparator" w:id="0">
    <w:p w14:paraId="354B819D" w14:textId="77777777" w:rsidR="005400F9" w:rsidRDefault="005400F9" w:rsidP="004F04E2">
      <w:pPr>
        <w:spacing w:after="0" w:line="240" w:lineRule="auto"/>
      </w:pPr>
      <w:r>
        <w:continuationSeparator/>
      </w:r>
    </w:p>
  </w:footnote>
  <w:footnote w:type="continuationNotice" w:id="1">
    <w:p w14:paraId="330AED78" w14:textId="77777777" w:rsidR="005400F9" w:rsidRDefault="00540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C5BB" w14:textId="20B7122E" w:rsidR="005A2F4F" w:rsidRDefault="0044220A">
    <w:pPr>
      <w:pStyle w:val="af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13239" wp14:editId="46B66AE4">
          <wp:simplePos x="0" y="0"/>
          <wp:positionH relativeFrom="column">
            <wp:posOffset>-942976</wp:posOffset>
          </wp:positionH>
          <wp:positionV relativeFrom="paragraph">
            <wp:posOffset>-449580</wp:posOffset>
          </wp:positionV>
          <wp:extent cx="7591425" cy="10729427"/>
          <wp:effectExtent l="0" t="0" r="0" b="0"/>
          <wp:wrapNone/>
          <wp:docPr id="1158659278" name="圖片 2" descr="一張含有 黑色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659278" name="圖片 2" descr="一張含有 黑色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23" cy="107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D5B1" w14:textId="2A7BC7AC" w:rsidR="0010733F" w:rsidRDefault="0010733F">
    <w:pPr>
      <w:pStyle w:val="af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7CA0E" wp14:editId="7936682B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68181" cy="10696575"/>
          <wp:effectExtent l="0" t="0" r="0" b="0"/>
          <wp:wrapNone/>
          <wp:docPr id="723369093" name="圖片 1" descr="一張含有 文字, 螢幕擷取畫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369093" name="圖片 1" descr="一張含有 文字, 螢幕擷取畫面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81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E84B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649C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49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8AF5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8A452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6C062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4589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691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2C0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B5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6C1C"/>
    <w:multiLevelType w:val="hybridMultilevel"/>
    <w:tmpl w:val="879831A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87550"/>
    <w:multiLevelType w:val="hybridMultilevel"/>
    <w:tmpl w:val="35BAB05C"/>
    <w:lvl w:ilvl="0" w:tplc="3CDAEC5A">
      <w:start w:val="1"/>
      <w:numFmt w:val="upperLetter"/>
      <w:lvlText w:val="%1."/>
      <w:lvlJc w:val="left"/>
      <w:pPr>
        <w:ind w:left="360" w:hanging="360"/>
      </w:pPr>
      <w:rPr>
        <w:rFonts w:ascii="Microsoft JhengHei" w:eastAsia="Microsoft JhengHei" w:hAnsi="Microsoft JhengHe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574BCC"/>
    <w:multiLevelType w:val="hybridMultilevel"/>
    <w:tmpl w:val="23BEA53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12D76"/>
    <w:multiLevelType w:val="hybridMultilevel"/>
    <w:tmpl w:val="A20C33CE"/>
    <w:lvl w:ilvl="0" w:tplc="06184866">
      <w:start w:val="3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4A88"/>
    <w:multiLevelType w:val="hybridMultilevel"/>
    <w:tmpl w:val="5224AF82"/>
    <w:lvl w:ilvl="0" w:tplc="17767490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60DD6"/>
    <w:multiLevelType w:val="hybridMultilevel"/>
    <w:tmpl w:val="C616C5A4"/>
    <w:lvl w:ilvl="0" w:tplc="A03E0E94">
      <w:start w:val="2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445">
    <w:abstractNumId w:val="11"/>
  </w:num>
  <w:num w:numId="2" w16cid:durableId="2127892057">
    <w:abstractNumId w:val="13"/>
  </w:num>
  <w:num w:numId="3" w16cid:durableId="1760635754">
    <w:abstractNumId w:val="12"/>
  </w:num>
  <w:num w:numId="4" w16cid:durableId="199053100">
    <w:abstractNumId w:val="14"/>
  </w:num>
  <w:num w:numId="5" w16cid:durableId="1994526724">
    <w:abstractNumId w:val="10"/>
  </w:num>
  <w:num w:numId="6" w16cid:durableId="2135442294">
    <w:abstractNumId w:val="15"/>
  </w:num>
  <w:num w:numId="7" w16cid:durableId="1122188386">
    <w:abstractNumId w:val="16"/>
  </w:num>
  <w:num w:numId="8" w16cid:durableId="2048140028">
    <w:abstractNumId w:val="8"/>
  </w:num>
  <w:num w:numId="9" w16cid:durableId="1922248476">
    <w:abstractNumId w:val="3"/>
  </w:num>
  <w:num w:numId="10" w16cid:durableId="1536962208">
    <w:abstractNumId w:val="2"/>
  </w:num>
  <w:num w:numId="11" w16cid:durableId="1084062387">
    <w:abstractNumId w:val="1"/>
  </w:num>
  <w:num w:numId="12" w16cid:durableId="667174581">
    <w:abstractNumId w:val="0"/>
  </w:num>
  <w:num w:numId="13" w16cid:durableId="815948997">
    <w:abstractNumId w:val="9"/>
  </w:num>
  <w:num w:numId="14" w16cid:durableId="490945331">
    <w:abstractNumId w:val="7"/>
  </w:num>
  <w:num w:numId="15" w16cid:durableId="466361076">
    <w:abstractNumId w:val="6"/>
  </w:num>
  <w:num w:numId="16" w16cid:durableId="1822623340">
    <w:abstractNumId w:val="5"/>
  </w:num>
  <w:num w:numId="17" w16cid:durableId="579296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13"/>
    <w:rsid w:val="00002F80"/>
    <w:rsid w:val="000070DD"/>
    <w:rsid w:val="0002657F"/>
    <w:rsid w:val="00030DC4"/>
    <w:rsid w:val="00031A2E"/>
    <w:rsid w:val="0003700A"/>
    <w:rsid w:val="000373C0"/>
    <w:rsid w:val="000377E6"/>
    <w:rsid w:val="00041ADE"/>
    <w:rsid w:val="0004744B"/>
    <w:rsid w:val="00050308"/>
    <w:rsid w:val="00054C08"/>
    <w:rsid w:val="00065098"/>
    <w:rsid w:val="00067E36"/>
    <w:rsid w:val="000719D1"/>
    <w:rsid w:val="0007603B"/>
    <w:rsid w:val="00076FA0"/>
    <w:rsid w:val="00080F4C"/>
    <w:rsid w:val="000825F2"/>
    <w:rsid w:val="00084033"/>
    <w:rsid w:val="00084F14"/>
    <w:rsid w:val="00086B3A"/>
    <w:rsid w:val="00092582"/>
    <w:rsid w:val="000935A0"/>
    <w:rsid w:val="00096F02"/>
    <w:rsid w:val="000A0CEE"/>
    <w:rsid w:val="000A2685"/>
    <w:rsid w:val="000A7EF3"/>
    <w:rsid w:val="000B3D1C"/>
    <w:rsid w:val="000B5808"/>
    <w:rsid w:val="000C1F56"/>
    <w:rsid w:val="000C3913"/>
    <w:rsid w:val="000C3B6C"/>
    <w:rsid w:val="000D6F29"/>
    <w:rsid w:val="000D70B0"/>
    <w:rsid w:val="000E6D8A"/>
    <w:rsid w:val="00103899"/>
    <w:rsid w:val="00104757"/>
    <w:rsid w:val="0010733F"/>
    <w:rsid w:val="0011049D"/>
    <w:rsid w:val="00112FFF"/>
    <w:rsid w:val="00113191"/>
    <w:rsid w:val="00120EB7"/>
    <w:rsid w:val="001267E6"/>
    <w:rsid w:val="001355AF"/>
    <w:rsid w:val="00152E20"/>
    <w:rsid w:val="0015345A"/>
    <w:rsid w:val="0015453D"/>
    <w:rsid w:val="001606F1"/>
    <w:rsid w:val="00162A10"/>
    <w:rsid w:val="00163D3C"/>
    <w:rsid w:val="00164FA8"/>
    <w:rsid w:val="001675E2"/>
    <w:rsid w:val="00171A49"/>
    <w:rsid w:val="00181897"/>
    <w:rsid w:val="00181F3E"/>
    <w:rsid w:val="00194BD8"/>
    <w:rsid w:val="001A0B13"/>
    <w:rsid w:val="001A1A67"/>
    <w:rsid w:val="001A7C64"/>
    <w:rsid w:val="001B09DE"/>
    <w:rsid w:val="001B1136"/>
    <w:rsid w:val="001B1FFB"/>
    <w:rsid w:val="001B4C31"/>
    <w:rsid w:val="001C3962"/>
    <w:rsid w:val="001D1CD1"/>
    <w:rsid w:val="001E1E0C"/>
    <w:rsid w:val="001E5767"/>
    <w:rsid w:val="001F3A98"/>
    <w:rsid w:val="00206FA1"/>
    <w:rsid w:val="00210280"/>
    <w:rsid w:val="00220A7E"/>
    <w:rsid w:val="00221C2F"/>
    <w:rsid w:val="0022289B"/>
    <w:rsid w:val="002316F2"/>
    <w:rsid w:val="0023194F"/>
    <w:rsid w:val="00235122"/>
    <w:rsid w:val="002352E8"/>
    <w:rsid w:val="00252AAC"/>
    <w:rsid w:val="00266E1D"/>
    <w:rsid w:val="00266E43"/>
    <w:rsid w:val="0028189C"/>
    <w:rsid w:val="00284811"/>
    <w:rsid w:val="00285C93"/>
    <w:rsid w:val="00287882"/>
    <w:rsid w:val="002B2A97"/>
    <w:rsid w:val="002B35CA"/>
    <w:rsid w:val="002B4200"/>
    <w:rsid w:val="002B5681"/>
    <w:rsid w:val="002C0F1D"/>
    <w:rsid w:val="002C344D"/>
    <w:rsid w:val="002C4EC8"/>
    <w:rsid w:val="002C4F38"/>
    <w:rsid w:val="002D08B1"/>
    <w:rsid w:val="002E3387"/>
    <w:rsid w:val="003010D0"/>
    <w:rsid w:val="00301D0E"/>
    <w:rsid w:val="0030353A"/>
    <w:rsid w:val="00310268"/>
    <w:rsid w:val="003137EA"/>
    <w:rsid w:val="00316600"/>
    <w:rsid w:val="003235C4"/>
    <w:rsid w:val="0032406A"/>
    <w:rsid w:val="003256F7"/>
    <w:rsid w:val="0032592F"/>
    <w:rsid w:val="003261A7"/>
    <w:rsid w:val="003370B0"/>
    <w:rsid w:val="00344D55"/>
    <w:rsid w:val="00352C71"/>
    <w:rsid w:val="00355A20"/>
    <w:rsid w:val="00356463"/>
    <w:rsid w:val="00357DBB"/>
    <w:rsid w:val="00357DC3"/>
    <w:rsid w:val="00364438"/>
    <w:rsid w:val="0037492C"/>
    <w:rsid w:val="003873D1"/>
    <w:rsid w:val="003902B1"/>
    <w:rsid w:val="003A79F5"/>
    <w:rsid w:val="003A7CB3"/>
    <w:rsid w:val="003B36D2"/>
    <w:rsid w:val="003C743F"/>
    <w:rsid w:val="003E4DB5"/>
    <w:rsid w:val="00400F32"/>
    <w:rsid w:val="00402ED7"/>
    <w:rsid w:val="00403D4D"/>
    <w:rsid w:val="004130CD"/>
    <w:rsid w:val="0041616F"/>
    <w:rsid w:val="00433DDB"/>
    <w:rsid w:val="00436175"/>
    <w:rsid w:val="00441F49"/>
    <w:rsid w:val="0044220A"/>
    <w:rsid w:val="004425F7"/>
    <w:rsid w:val="004426D5"/>
    <w:rsid w:val="004508F1"/>
    <w:rsid w:val="0045284D"/>
    <w:rsid w:val="004613A9"/>
    <w:rsid w:val="004670A9"/>
    <w:rsid w:val="00475EE2"/>
    <w:rsid w:val="004800E3"/>
    <w:rsid w:val="004816C8"/>
    <w:rsid w:val="0048226C"/>
    <w:rsid w:val="00483E43"/>
    <w:rsid w:val="0049256E"/>
    <w:rsid w:val="004A22E6"/>
    <w:rsid w:val="004A5D59"/>
    <w:rsid w:val="004B1E80"/>
    <w:rsid w:val="004C18DB"/>
    <w:rsid w:val="004D03F3"/>
    <w:rsid w:val="004D1139"/>
    <w:rsid w:val="004D1B7B"/>
    <w:rsid w:val="004D3F08"/>
    <w:rsid w:val="004D3FE8"/>
    <w:rsid w:val="004E370C"/>
    <w:rsid w:val="004F02CC"/>
    <w:rsid w:val="004F04E2"/>
    <w:rsid w:val="00502E6D"/>
    <w:rsid w:val="0050345C"/>
    <w:rsid w:val="00503797"/>
    <w:rsid w:val="005149E2"/>
    <w:rsid w:val="00514E51"/>
    <w:rsid w:val="00516AE2"/>
    <w:rsid w:val="0052656F"/>
    <w:rsid w:val="005326FE"/>
    <w:rsid w:val="00536950"/>
    <w:rsid w:val="00537C0D"/>
    <w:rsid w:val="005400F9"/>
    <w:rsid w:val="00541A31"/>
    <w:rsid w:val="0054240F"/>
    <w:rsid w:val="00545075"/>
    <w:rsid w:val="00545E99"/>
    <w:rsid w:val="0055154E"/>
    <w:rsid w:val="00554613"/>
    <w:rsid w:val="00555F34"/>
    <w:rsid w:val="005571FE"/>
    <w:rsid w:val="0055795A"/>
    <w:rsid w:val="00557AF8"/>
    <w:rsid w:val="00560A37"/>
    <w:rsid w:val="0056100A"/>
    <w:rsid w:val="00581E4C"/>
    <w:rsid w:val="005A2F4F"/>
    <w:rsid w:val="005A5228"/>
    <w:rsid w:val="005A6390"/>
    <w:rsid w:val="005A727E"/>
    <w:rsid w:val="005B0ADC"/>
    <w:rsid w:val="005B1968"/>
    <w:rsid w:val="005C252C"/>
    <w:rsid w:val="005C5989"/>
    <w:rsid w:val="005D11C7"/>
    <w:rsid w:val="005E76F5"/>
    <w:rsid w:val="00604715"/>
    <w:rsid w:val="00621B2A"/>
    <w:rsid w:val="00630AF6"/>
    <w:rsid w:val="006328E9"/>
    <w:rsid w:val="00652435"/>
    <w:rsid w:val="00654260"/>
    <w:rsid w:val="0065498A"/>
    <w:rsid w:val="00657BFD"/>
    <w:rsid w:val="00670D2E"/>
    <w:rsid w:val="00671B5A"/>
    <w:rsid w:val="00692F5E"/>
    <w:rsid w:val="006A07B5"/>
    <w:rsid w:val="006A13B1"/>
    <w:rsid w:val="006B2033"/>
    <w:rsid w:val="006C5CC5"/>
    <w:rsid w:val="006D2619"/>
    <w:rsid w:val="006E27DE"/>
    <w:rsid w:val="006F1281"/>
    <w:rsid w:val="006F1344"/>
    <w:rsid w:val="0071229D"/>
    <w:rsid w:val="00714CDF"/>
    <w:rsid w:val="00720C80"/>
    <w:rsid w:val="00733632"/>
    <w:rsid w:val="00734C18"/>
    <w:rsid w:val="00737E7C"/>
    <w:rsid w:val="0074046A"/>
    <w:rsid w:val="00740CC3"/>
    <w:rsid w:val="007443AC"/>
    <w:rsid w:val="00745218"/>
    <w:rsid w:val="0075351E"/>
    <w:rsid w:val="00762B99"/>
    <w:rsid w:val="007670A4"/>
    <w:rsid w:val="007834BF"/>
    <w:rsid w:val="0078441E"/>
    <w:rsid w:val="0078736F"/>
    <w:rsid w:val="007C38BF"/>
    <w:rsid w:val="007D46BF"/>
    <w:rsid w:val="007D5E33"/>
    <w:rsid w:val="007D6CA2"/>
    <w:rsid w:val="007E4446"/>
    <w:rsid w:val="007E6C43"/>
    <w:rsid w:val="007F35F1"/>
    <w:rsid w:val="00805378"/>
    <w:rsid w:val="00811E03"/>
    <w:rsid w:val="00812119"/>
    <w:rsid w:val="00813ACE"/>
    <w:rsid w:val="008158D9"/>
    <w:rsid w:val="0082237E"/>
    <w:rsid w:val="008273A1"/>
    <w:rsid w:val="008335B6"/>
    <w:rsid w:val="00836651"/>
    <w:rsid w:val="00864E22"/>
    <w:rsid w:val="00871DB5"/>
    <w:rsid w:val="00880B84"/>
    <w:rsid w:val="008812B1"/>
    <w:rsid w:val="008A1A94"/>
    <w:rsid w:val="008B4B12"/>
    <w:rsid w:val="008C5CEB"/>
    <w:rsid w:val="008D07B2"/>
    <w:rsid w:val="008D57D2"/>
    <w:rsid w:val="008E1F67"/>
    <w:rsid w:val="008E3CA6"/>
    <w:rsid w:val="009015F5"/>
    <w:rsid w:val="00903D9A"/>
    <w:rsid w:val="00907765"/>
    <w:rsid w:val="00913302"/>
    <w:rsid w:val="0091412D"/>
    <w:rsid w:val="00921B38"/>
    <w:rsid w:val="00922B3B"/>
    <w:rsid w:val="0092500D"/>
    <w:rsid w:val="0093649E"/>
    <w:rsid w:val="00944D1B"/>
    <w:rsid w:val="0095613B"/>
    <w:rsid w:val="00990B45"/>
    <w:rsid w:val="00991902"/>
    <w:rsid w:val="00991BB7"/>
    <w:rsid w:val="009A04E9"/>
    <w:rsid w:val="009A5E98"/>
    <w:rsid w:val="009A77EA"/>
    <w:rsid w:val="009B1715"/>
    <w:rsid w:val="009B540D"/>
    <w:rsid w:val="009B6D0F"/>
    <w:rsid w:val="009C36EB"/>
    <w:rsid w:val="009C62C8"/>
    <w:rsid w:val="009D616B"/>
    <w:rsid w:val="009D6E21"/>
    <w:rsid w:val="009E7132"/>
    <w:rsid w:val="009E7BBA"/>
    <w:rsid w:val="009F05C0"/>
    <w:rsid w:val="009F1C22"/>
    <w:rsid w:val="009F5024"/>
    <w:rsid w:val="00A03064"/>
    <w:rsid w:val="00A04932"/>
    <w:rsid w:val="00A07293"/>
    <w:rsid w:val="00A07E4D"/>
    <w:rsid w:val="00A12B00"/>
    <w:rsid w:val="00A14B1E"/>
    <w:rsid w:val="00A2130D"/>
    <w:rsid w:val="00A2462F"/>
    <w:rsid w:val="00A360DC"/>
    <w:rsid w:val="00A362A6"/>
    <w:rsid w:val="00A41880"/>
    <w:rsid w:val="00A41908"/>
    <w:rsid w:val="00A44982"/>
    <w:rsid w:val="00A47817"/>
    <w:rsid w:val="00A6148F"/>
    <w:rsid w:val="00A63CC9"/>
    <w:rsid w:val="00A65F25"/>
    <w:rsid w:val="00A67362"/>
    <w:rsid w:val="00A74E6B"/>
    <w:rsid w:val="00A82882"/>
    <w:rsid w:val="00A9085A"/>
    <w:rsid w:val="00A9181E"/>
    <w:rsid w:val="00A941BF"/>
    <w:rsid w:val="00AA538C"/>
    <w:rsid w:val="00AA6255"/>
    <w:rsid w:val="00AC26BC"/>
    <w:rsid w:val="00AD48DC"/>
    <w:rsid w:val="00AD57B3"/>
    <w:rsid w:val="00AD687A"/>
    <w:rsid w:val="00AE07AD"/>
    <w:rsid w:val="00AE1E50"/>
    <w:rsid w:val="00AE5E91"/>
    <w:rsid w:val="00AF2315"/>
    <w:rsid w:val="00B01DE9"/>
    <w:rsid w:val="00B02AFD"/>
    <w:rsid w:val="00B058A4"/>
    <w:rsid w:val="00B217C4"/>
    <w:rsid w:val="00B26754"/>
    <w:rsid w:val="00B3157B"/>
    <w:rsid w:val="00B31D70"/>
    <w:rsid w:val="00B35FCB"/>
    <w:rsid w:val="00B37BE8"/>
    <w:rsid w:val="00B40C1E"/>
    <w:rsid w:val="00B56530"/>
    <w:rsid w:val="00B62CD9"/>
    <w:rsid w:val="00B63C4D"/>
    <w:rsid w:val="00B64D78"/>
    <w:rsid w:val="00B76090"/>
    <w:rsid w:val="00B76A1D"/>
    <w:rsid w:val="00B77977"/>
    <w:rsid w:val="00B82619"/>
    <w:rsid w:val="00B90DB9"/>
    <w:rsid w:val="00B926D5"/>
    <w:rsid w:val="00B938B6"/>
    <w:rsid w:val="00BA21EC"/>
    <w:rsid w:val="00BA3AC0"/>
    <w:rsid w:val="00BA77B5"/>
    <w:rsid w:val="00BB5DF0"/>
    <w:rsid w:val="00BB6595"/>
    <w:rsid w:val="00BC0726"/>
    <w:rsid w:val="00BC225F"/>
    <w:rsid w:val="00BD2D24"/>
    <w:rsid w:val="00BD4B8D"/>
    <w:rsid w:val="00BE14DA"/>
    <w:rsid w:val="00BE357B"/>
    <w:rsid w:val="00BE4A8B"/>
    <w:rsid w:val="00BE6C26"/>
    <w:rsid w:val="00BF653A"/>
    <w:rsid w:val="00C017F4"/>
    <w:rsid w:val="00C11596"/>
    <w:rsid w:val="00C115A9"/>
    <w:rsid w:val="00C17B25"/>
    <w:rsid w:val="00C33F01"/>
    <w:rsid w:val="00C4459A"/>
    <w:rsid w:val="00C60815"/>
    <w:rsid w:val="00C627F1"/>
    <w:rsid w:val="00C71890"/>
    <w:rsid w:val="00C85EDE"/>
    <w:rsid w:val="00CA40A2"/>
    <w:rsid w:val="00CA4566"/>
    <w:rsid w:val="00CA63B9"/>
    <w:rsid w:val="00CB27F9"/>
    <w:rsid w:val="00CB3640"/>
    <w:rsid w:val="00CB64FE"/>
    <w:rsid w:val="00CD1C17"/>
    <w:rsid w:val="00CE34A5"/>
    <w:rsid w:val="00CE353F"/>
    <w:rsid w:val="00CF6AEF"/>
    <w:rsid w:val="00D01370"/>
    <w:rsid w:val="00D06EC9"/>
    <w:rsid w:val="00D132DE"/>
    <w:rsid w:val="00D14971"/>
    <w:rsid w:val="00D221A0"/>
    <w:rsid w:val="00D40EA1"/>
    <w:rsid w:val="00D44DA3"/>
    <w:rsid w:val="00D45DE5"/>
    <w:rsid w:val="00D52436"/>
    <w:rsid w:val="00D526A7"/>
    <w:rsid w:val="00D54B7E"/>
    <w:rsid w:val="00D56040"/>
    <w:rsid w:val="00D72511"/>
    <w:rsid w:val="00D72807"/>
    <w:rsid w:val="00D83310"/>
    <w:rsid w:val="00D843CD"/>
    <w:rsid w:val="00D86749"/>
    <w:rsid w:val="00D90A90"/>
    <w:rsid w:val="00D9173A"/>
    <w:rsid w:val="00D96DAF"/>
    <w:rsid w:val="00DA1249"/>
    <w:rsid w:val="00DA6557"/>
    <w:rsid w:val="00DA7BA6"/>
    <w:rsid w:val="00DB2667"/>
    <w:rsid w:val="00DB438A"/>
    <w:rsid w:val="00DC4479"/>
    <w:rsid w:val="00DC45B2"/>
    <w:rsid w:val="00DC54E4"/>
    <w:rsid w:val="00DC5FE2"/>
    <w:rsid w:val="00DC7448"/>
    <w:rsid w:val="00DD4538"/>
    <w:rsid w:val="00DD7792"/>
    <w:rsid w:val="00DE3377"/>
    <w:rsid w:val="00DF22A7"/>
    <w:rsid w:val="00DF23C0"/>
    <w:rsid w:val="00DF6303"/>
    <w:rsid w:val="00E00A3E"/>
    <w:rsid w:val="00E04E0B"/>
    <w:rsid w:val="00E07ED5"/>
    <w:rsid w:val="00E23456"/>
    <w:rsid w:val="00E26BFA"/>
    <w:rsid w:val="00E46560"/>
    <w:rsid w:val="00E55558"/>
    <w:rsid w:val="00E57C41"/>
    <w:rsid w:val="00E66D4F"/>
    <w:rsid w:val="00E815B2"/>
    <w:rsid w:val="00E8500F"/>
    <w:rsid w:val="00E86255"/>
    <w:rsid w:val="00E87140"/>
    <w:rsid w:val="00E91AC6"/>
    <w:rsid w:val="00EA5A24"/>
    <w:rsid w:val="00EA5B5A"/>
    <w:rsid w:val="00EA781A"/>
    <w:rsid w:val="00EB01A3"/>
    <w:rsid w:val="00EB0E20"/>
    <w:rsid w:val="00EB2C0A"/>
    <w:rsid w:val="00EB6331"/>
    <w:rsid w:val="00EC04F0"/>
    <w:rsid w:val="00EC362E"/>
    <w:rsid w:val="00EC46B6"/>
    <w:rsid w:val="00ED54F7"/>
    <w:rsid w:val="00EE20DB"/>
    <w:rsid w:val="00EE5078"/>
    <w:rsid w:val="00EF038D"/>
    <w:rsid w:val="00EF4ACC"/>
    <w:rsid w:val="00EF6636"/>
    <w:rsid w:val="00F108CB"/>
    <w:rsid w:val="00F20CD5"/>
    <w:rsid w:val="00F419D8"/>
    <w:rsid w:val="00F4508E"/>
    <w:rsid w:val="00F54883"/>
    <w:rsid w:val="00F54D78"/>
    <w:rsid w:val="00F61236"/>
    <w:rsid w:val="00F6419F"/>
    <w:rsid w:val="00F747C2"/>
    <w:rsid w:val="00F903FA"/>
    <w:rsid w:val="00FA1638"/>
    <w:rsid w:val="00FA4962"/>
    <w:rsid w:val="00FB3919"/>
    <w:rsid w:val="00FC1867"/>
    <w:rsid w:val="00FC2624"/>
    <w:rsid w:val="00FD13AD"/>
    <w:rsid w:val="00FD26D2"/>
    <w:rsid w:val="00FD3976"/>
    <w:rsid w:val="00FD4587"/>
    <w:rsid w:val="00FD619C"/>
    <w:rsid w:val="00FE1F2E"/>
    <w:rsid w:val="00FE6FEA"/>
    <w:rsid w:val="00FF599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D9AA0"/>
  <w15:chartTrackingRefBased/>
  <w15:docId w15:val="{EE0BD8D5-BAE4-44AA-B816-A981F1A1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C3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C3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C3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C3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C3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C3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C3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C3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C3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0C3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標題 2 字元"/>
    <w:basedOn w:val="a2"/>
    <w:link w:val="21"/>
    <w:uiPriority w:val="9"/>
    <w:semiHidden/>
    <w:rsid w:val="000C3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標題 3 字元"/>
    <w:basedOn w:val="a2"/>
    <w:link w:val="31"/>
    <w:uiPriority w:val="9"/>
    <w:semiHidden/>
    <w:rsid w:val="000C3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2">
    <w:name w:val="標題 4 字元"/>
    <w:basedOn w:val="a2"/>
    <w:link w:val="41"/>
    <w:uiPriority w:val="9"/>
    <w:semiHidden/>
    <w:rsid w:val="000C3913"/>
    <w:rPr>
      <w:rFonts w:eastAsiaTheme="majorEastAsia" w:cstheme="majorBidi"/>
      <w:i/>
      <w:iCs/>
      <w:color w:val="0F4761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0C39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0C39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0C39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0C39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0C391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0C3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0C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0C3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0C3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0C3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0C3913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0C3913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0C3913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0C3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0C3913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0C3913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頁首 字元"/>
    <w:basedOn w:val="a2"/>
    <w:link w:val="af0"/>
    <w:uiPriority w:val="99"/>
    <w:rsid w:val="004F04E2"/>
  </w:style>
  <w:style w:type="paragraph" w:styleId="af2">
    <w:name w:val="footer"/>
    <w:basedOn w:val="a1"/>
    <w:link w:val="af3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頁尾 字元"/>
    <w:basedOn w:val="a2"/>
    <w:link w:val="af2"/>
    <w:uiPriority w:val="99"/>
    <w:rsid w:val="004F04E2"/>
  </w:style>
  <w:style w:type="table" w:styleId="af4">
    <w:name w:val="Table Grid"/>
    <w:basedOn w:val="a3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_選項"/>
    <w:basedOn w:val="ab"/>
    <w:qFormat/>
    <w:rsid w:val="00D56040"/>
    <w:pPr>
      <w:numPr>
        <w:numId w:val="2"/>
      </w:numPr>
      <w:autoSpaceDE w:val="0"/>
      <w:autoSpaceDN w:val="0"/>
      <w:adjustRightInd w:val="0"/>
      <w:spacing w:after="0" w:line="240" w:lineRule="auto"/>
      <w:ind w:left="0"/>
    </w:pPr>
    <w:rPr>
      <w:rFonts w:ascii="DFKai-SB" w:eastAsia="DFKai-SB" w:hAnsi="DFKai-SB"/>
      <w:sz w:val="30"/>
      <w:szCs w:val="30"/>
      <w:lang w:val="en-US" w:eastAsia="zh-TW"/>
      <w14:ligatures w14:val="none"/>
    </w:rPr>
  </w:style>
  <w:style w:type="character" w:styleId="af5">
    <w:name w:val="Hyperlink"/>
    <w:basedOn w:val="a2"/>
    <w:uiPriority w:val="99"/>
    <w:unhideWhenUsed/>
    <w:rsid w:val="00084F14"/>
    <w:rPr>
      <w:color w:val="467886" w:themeColor="hyperlink"/>
      <w:u w:val="single"/>
    </w:rPr>
  </w:style>
  <w:style w:type="character" w:customStyle="1" w:styleId="11">
    <w:name w:val="未解析的提及項目1"/>
    <w:basedOn w:val="a2"/>
    <w:uiPriority w:val="99"/>
    <w:semiHidden/>
    <w:unhideWhenUsed/>
    <w:rsid w:val="00084F14"/>
    <w:rPr>
      <w:color w:val="605E5C"/>
      <w:shd w:val="clear" w:color="auto" w:fill="E1DFDD"/>
    </w:rPr>
  </w:style>
  <w:style w:type="paragraph" w:styleId="af6">
    <w:name w:val="Balloon Text"/>
    <w:basedOn w:val="a1"/>
    <w:link w:val="af7"/>
    <w:uiPriority w:val="99"/>
    <w:semiHidden/>
    <w:unhideWhenUsed/>
    <w:rsid w:val="009D6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9D616B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Revision"/>
    <w:hidden/>
    <w:uiPriority w:val="99"/>
    <w:semiHidden/>
    <w:rsid w:val="00E46560"/>
    <w:pPr>
      <w:spacing w:after="0" w:line="240" w:lineRule="auto"/>
    </w:pPr>
  </w:style>
  <w:style w:type="character" w:styleId="af9">
    <w:name w:val="FollowedHyperlink"/>
    <w:basedOn w:val="a2"/>
    <w:uiPriority w:val="99"/>
    <w:semiHidden/>
    <w:unhideWhenUsed/>
    <w:rsid w:val="00AD57B3"/>
    <w:rPr>
      <w:color w:val="96607D" w:themeColor="followed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45284D"/>
    <w:pPr>
      <w:spacing w:after="0" w:line="240" w:lineRule="auto"/>
    </w:pPr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5284D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528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45284D"/>
    <w:rPr>
      <w:rFonts w:ascii="Consolas" w:hAnsi="Consolas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5284D"/>
    <w:rPr>
      <w:rFonts w:ascii="Times New Roman" w:hAnsi="Times New Roman" w:cs="Times New Roman"/>
    </w:rPr>
  </w:style>
  <w:style w:type="paragraph" w:styleId="afa">
    <w:name w:val="Normal Indent"/>
    <w:basedOn w:val="a1"/>
    <w:uiPriority w:val="99"/>
    <w:semiHidden/>
    <w:unhideWhenUsed/>
    <w:rsid w:val="0045284D"/>
    <w:pPr>
      <w:ind w:left="720"/>
    </w:pPr>
  </w:style>
  <w:style w:type="paragraph" w:styleId="afb">
    <w:name w:val="Document Map"/>
    <w:basedOn w:val="a1"/>
    <w:link w:val="afc"/>
    <w:uiPriority w:val="99"/>
    <w:semiHidden/>
    <w:unhideWhenUsed/>
    <w:rsid w:val="0045284D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c">
    <w:name w:val="文件引導模式 字元"/>
    <w:basedOn w:val="a2"/>
    <w:link w:val="afb"/>
    <w:uiPriority w:val="99"/>
    <w:semiHidden/>
    <w:rsid w:val="0045284D"/>
    <w:rPr>
      <w:rFonts w:ascii="Microsoft JhengHei UI" w:eastAsia="Microsoft JhengHei UI"/>
      <w:sz w:val="18"/>
      <w:szCs w:val="18"/>
    </w:rPr>
  </w:style>
  <w:style w:type="paragraph" w:styleId="afd">
    <w:name w:val="Date"/>
    <w:basedOn w:val="a1"/>
    <w:next w:val="a1"/>
    <w:link w:val="afe"/>
    <w:uiPriority w:val="99"/>
    <w:semiHidden/>
    <w:unhideWhenUsed/>
    <w:rsid w:val="0045284D"/>
  </w:style>
  <w:style w:type="character" w:customStyle="1" w:styleId="afe">
    <w:name w:val="日期 字元"/>
    <w:basedOn w:val="a2"/>
    <w:link w:val="afd"/>
    <w:uiPriority w:val="99"/>
    <w:semiHidden/>
    <w:rsid w:val="0045284D"/>
  </w:style>
  <w:style w:type="paragraph" w:styleId="aff">
    <w:name w:val="macro"/>
    <w:link w:val="aff0"/>
    <w:uiPriority w:val="99"/>
    <w:semiHidden/>
    <w:unhideWhenUsed/>
    <w:rsid w:val="004528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0">
    <w:name w:val="巨集文字 字元"/>
    <w:basedOn w:val="a2"/>
    <w:link w:val="aff"/>
    <w:uiPriority w:val="99"/>
    <w:semiHidden/>
    <w:rsid w:val="0045284D"/>
    <w:rPr>
      <w:rFonts w:ascii="Consolas" w:hAnsi="Consolas"/>
      <w:sz w:val="20"/>
      <w:szCs w:val="20"/>
    </w:rPr>
  </w:style>
  <w:style w:type="paragraph" w:styleId="aff1">
    <w:name w:val="Body Text"/>
    <w:basedOn w:val="a1"/>
    <w:link w:val="aff2"/>
    <w:uiPriority w:val="99"/>
    <w:semiHidden/>
    <w:unhideWhenUsed/>
    <w:rsid w:val="0045284D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45284D"/>
  </w:style>
  <w:style w:type="paragraph" w:styleId="23">
    <w:name w:val="Body Text 2"/>
    <w:basedOn w:val="a1"/>
    <w:link w:val="24"/>
    <w:uiPriority w:val="99"/>
    <w:semiHidden/>
    <w:unhideWhenUsed/>
    <w:rsid w:val="0045284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5284D"/>
  </w:style>
  <w:style w:type="paragraph" w:styleId="33">
    <w:name w:val="Body Text 3"/>
    <w:basedOn w:val="a1"/>
    <w:link w:val="34"/>
    <w:uiPriority w:val="99"/>
    <w:semiHidden/>
    <w:unhideWhenUsed/>
    <w:rsid w:val="0045284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5284D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45284D"/>
    <w:pPr>
      <w:spacing w:after="160"/>
      <w:ind w:firstLine="360"/>
    </w:pPr>
  </w:style>
  <w:style w:type="character" w:customStyle="1" w:styleId="aff4">
    <w:name w:val="本文第一層縮排 字元"/>
    <w:basedOn w:val="aff2"/>
    <w:link w:val="aff3"/>
    <w:uiPriority w:val="99"/>
    <w:semiHidden/>
    <w:rsid w:val="0045284D"/>
  </w:style>
  <w:style w:type="paragraph" w:styleId="aff5">
    <w:name w:val="Body Text Indent"/>
    <w:basedOn w:val="a1"/>
    <w:link w:val="aff6"/>
    <w:uiPriority w:val="99"/>
    <w:semiHidden/>
    <w:unhideWhenUsed/>
    <w:rsid w:val="0045284D"/>
    <w:pPr>
      <w:spacing w:after="120"/>
      <w:ind w:left="283"/>
    </w:pPr>
  </w:style>
  <w:style w:type="character" w:customStyle="1" w:styleId="aff6">
    <w:name w:val="本文縮排 字元"/>
    <w:basedOn w:val="a2"/>
    <w:link w:val="aff5"/>
    <w:uiPriority w:val="99"/>
    <w:semiHidden/>
    <w:rsid w:val="0045284D"/>
  </w:style>
  <w:style w:type="paragraph" w:styleId="25">
    <w:name w:val="Body Text First Indent 2"/>
    <w:basedOn w:val="aff5"/>
    <w:link w:val="26"/>
    <w:uiPriority w:val="99"/>
    <w:semiHidden/>
    <w:unhideWhenUsed/>
    <w:rsid w:val="0045284D"/>
    <w:pPr>
      <w:spacing w:after="160"/>
      <w:ind w:left="360" w:firstLine="360"/>
    </w:pPr>
  </w:style>
  <w:style w:type="character" w:customStyle="1" w:styleId="26">
    <w:name w:val="本文第一層縮排 2 字元"/>
    <w:basedOn w:val="aff6"/>
    <w:link w:val="25"/>
    <w:uiPriority w:val="99"/>
    <w:semiHidden/>
    <w:rsid w:val="0045284D"/>
  </w:style>
  <w:style w:type="paragraph" w:styleId="27">
    <w:name w:val="Body Text Indent 2"/>
    <w:basedOn w:val="a1"/>
    <w:link w:val="28"/>
    <w:uiPriority w:val="99"/>
    <w:semiHidden/>
    <w:unhideWhenUsed/>
    <w:rsid w:val="0045284D"/>
    <w:pPr>
      <w:spacing w:after="120"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45284D"/>
  </w:style>
  <w:style w:type="paragraph" w:styleId="35">
    <w:name w:val="Body Text Indent 3"/>
    <w:basedOn w:val="a1"/>
    <w:link w:val="36"/>
    <w:uiPriority w:val="99"/>
    <w:semiHidden/>
    <w:unhideWhenUsed/>
    <w:rsid w:val="0045284D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5284D"/>
    <w:rPr>
      <w:sz w:val="16"/>
      <w:szCs w:val="16"/>
    </w:rPr>
  </w:style>
  <w:style w:type="paragraph" w:styleId="12">
    <w:name w:val="toc 1"/>
    <w:basedOn w:val="a1"/>
    <w:next w:val="a1"/>
    <w:autoRedefine/>
    <w:uiPriority w:val="39"/>
    <w:semiHidden/>
    <w:unhideWhenUsed/>
    <w:rsid w:val="0045284D"/>
    <w:pPr>
      <w:spacing w:after="100"/>
    </w:pPr>
  </w:style>
  <w:style w:type="paragraph" w:styleId="29">
    <w:name w:val="toc 2"/>
    <w:basedOn w:val="a1"/>
    <w:next w:val="a1"/>
    <w:autoRedefine/>
    <w:uiPriority w:val="39"/>
    <w:semiHidden/>
    <w:unhideWhenUsed/>
    <w:rsid w:val="0045284D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45284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5284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5284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5284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5284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5284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5284D"/>
    <w:pPr>
      <w:spacing w:after="100"/>
      <w:ind w:left="1920"/>
    </w:pPr>
  </w:style>
  <w:style w:type="paragraph" w:styleId="aff7">
    <w:name w:val="TOC Heading"/>
    <w:basedOn w:val="1"/>
    <w:next w:val="a1"/>
    <w:uiPriority w:val="39"/>
    <w:semiHidden/>
    <w:unhideWhenUsed/>
    <w:qFormat/>
    <w:rsid w:val="0045284D"/>
    <w:pPr>
      <w:spacing w:before="240" w:after="0"/>
      <w:outlineLvl w:val="9"/>
    </w:pPr>
    <w:rPr>
      <w:sz w:val="32"/>
      <w:szCs w:val="32"/>
    </w:rPr>
  </w:style>
  <w:style w:type="paragraph" w:styleId="aff8">
    <w:name w:val="envelope address"/>
    <w:basedOn w:val="a1"/>
    <w:uiPriority w:val="99"/>
    <w:semiHidden/>
    <w:unhideWhenUsed/>
    <w:rsid w:val="004528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9">
    <w:name w:val="table of authorities"/>
    <w:basedOn w:val="a1"/>
    <w:next w:val="a1"/>
    <w:uiPriority w:val="99"/>
    <w:semiHidden/>
    <w:unhideWhenUsed/>
    <w:rsid w:val="0045284D"/>
    <w:pPr>
      <w:spacing w:after="0"/>
      <w:ind w:left="240" w:hanging="240"/>
    </w:pPr>
  </w:style>
  <w:style w:type="paragraph" w:styleId="affa">
    <w:name w:val="toa heading"/>
    <w:basedOn w:val="a1"/>
    <w:next w:val="a1"/>
    <w:uiPriority w:val="99"/>
    <w:semiHidden/>
    <w:unhideWhenUsed/>
    <w:rsid w:val="004528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b">
    <w:name w:val="Bibliography"/>
    <w:basedOn w:val="a1"/>
    <w:next w:val="a1"/>
    <w:uiPriority w:val="37"/>
    <w:semiHidden/>
    <w:unhideWhenUsed/>
    <w:rsid w:val="0045284D"/>
  </w:style>
  <w:style w:type="paragraph" w:styleId="affc">
    <w:name w:val="Plain Text"/>
    <w:basedOn w:val="a1"/>
    <w:link w:val="affd"/>
    <w:uiPriority w:val="99"/>
    <w:semiHidden/>
    <w:unhideWhenUsed/>
    <w:rsid w:val="004528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d">
    <w:name w:val="純文字 字元"/>
    <w:basedOn w:val="a2"/>
    <w:link w:val="affc"/>
    <w:uiPriority w:val="99"/>
    <w:semiHidden/>
    <w:rsid w:val="0045284D"/>
    <w:rPr>
      <w:rFonts w:ascii="Consolas" w:hAnsi="Consolas"/>
      <w:sz w:val="21"/>
      <w:szCs w:val="21"/>
    </w:rPr>
  </w:style>
  <w:style w:type="paragraph" w:styleId="13">
    <w:name w:val="index 1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5284D"/>
    <w:pPr>
      <w:spacing w:after="0" w:line="240" w:lineRule="auto"/>
      <w:ind w:left="2160" w:hanging="240"/>
    </w:pPr>
  </w:style>
  <w:style w:type="paragraph" w:styleId="affe">
    <w:name w:val="index heading"/>
    <w:basedOn w:val="a1"/>
    <w:next w:val="13"/>
    <w:uiPriority w:val="99"/>
    <w:semiHidden/>
    <w:unhideWhenUsed/>
    <w:rsid w:val="0045284D"/>
    <w:rPr>
      <w:rFonts w:asciiTheme="majorHAnsi" w:eastAsiaTheme="majorEastAsia" w:hAnsiTheme="majorHAnsi" w:cstheme="majorBidi"/>
      <w:b/>
      <w:bCs/>
    </w:rPr>
  </w:style>
  <w:style w:type="paragraph" w:styleId="afff">
    <w:name w:val="Message Header"/>
    <w:basedOn w:val="a1"/>
    <w:link w:val="afff0"/>
    <w:uiPriority w:val="99"/>
    <w:semiHidden/>
    <w:unhideWhenUsed/>
    <w:rsid w:val="00452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0">
    <w:name w:val="訊息欄位名稱 字元"/>
    <w:basedOn w:val="a2"/>
    <w:link w:val="afff"/>
    <w:uiPriority w:val="99"/>
    <w:semiHidden/>
    <w:rsid w:val="0045284D"/>
    <w:rPr>
      <w:rFonts w:asciiTheme="majorHAnsi" w:eastAsiaTheme="majorEastAsia" w:hAnsiTheme="majorHAnsi" w:cstheme="majorBidi"/>
      <w:shd w:val="pct20" w:color="auto" w:fill="auto"/>
    </w:rPr>
  </w:style>
  <w:style w:type="paragraph" w:styleId="afff1">
    <w:name w:val="Block Text"/>
    <w:basedOn w:val="a1"/>
    <w:uiPriority w:val="99"/>
    <w:semiHidden/>
    <w:unhideWhenUsed/>
    <w:rsid w:val="0045284D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afff2">
    <w:name w:val="Salutation"/>
    <w:basedOn w:val="a1"/>
    <w:next w:val="a1"/>
    <w:link w:val="afff3"/>
    <w:uiPriority w:val="99"/>
    <w:semiHidden/>
    <w:unhideWhenUsed/>
    <w:rsid w:val="0045284D"/>
  </w:style>
  <w:style w:type="character" w:customStyle="1" w:styleId="afff3">
    <w:name w:val="問候 字元"/>
    <w:basedOn w:val="a2"/>
    <w:link w:val="afff2"/>
    <w:uiPriority w:val="99"/>
    <w:semiHidden/>
    <w:rsid w:val="0045284D"/>
  </w:style>
  <w:style w:type="paragraph" w:styleId="afff4">
    <w:name w:val="envelope return"/>
    <w:basedOn w:val="a1"/>
    <w:uiPriority w:val="99"/>
    <w:semiHidden/>
    <w:unhideWhenUsed/>
    <w:rsid w:val="004528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5">
    <w:name w:val="List Continue"/>
    <w:basedOn w:val="a1"/>
    <w:uiPriority w:val="99"/>
    <w:semiHidden/>
    <w:unhideWhenUsed/>
    <w:rsid w:val="0045284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5284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45284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45284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45284D"/>
    <w:pPr>
      <w:spacing w:after="120"/>
      <w:ind w:left="1415"/>
      <w:contextualSpacing/>
    </w:pPr>
  </w:style>
  <w:style w:type="paragraph" w:styleId="afff6">
    <w:name w:val="List"/>
    <w:basedOn w:val="a1"/>
    <w:uiPriority w:val="99"/>
    <w:semiHidden/>
    <w:unhideWhenUsed/>
    <w:rsid w:val="0045284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5284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45284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45284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45284D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45284D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5284D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5284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5284D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5284D"/>
    <w:pPr>
      <w:numPr>
        <w:numId w:val="12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45284D"/>
    <w:pPr>
      <w:spacing w:after="0" w:line="240" w:lineRule="auto"/>
    </w:pPr>
    <w:rPr>
      <w:sz w:val="20"/>
      <w:szCs w:val="20"/>
    </w:rPr>
  </w:style>
  <w:style w:type="character" w:customStyle="1" w:styleId="afff8">
    <w:name w:val="章節附註文字 字元"/>
    <w:basedOn w:val="a2"/>
    <w:link w:val="afff7"/>
    <w:uiPriority w:val="99"/>
    <w:semiHidden/>
    <w:rsid w:val="0045284D"/>
    <w:rPr>
      <w:sz w:val="20"/>
      <w:szCs w:val="20"/>
    </w:rPr>
  </w:style>
  <w:style w:type="paragraph" w:styleId="afff9">
    <w:name w:val="No Spacing"/>
    <w:uiPriority w:val="1"/>
    <w:qFormat/>
    <w:rsid w:val="0045284D"/>
    <w:pPr>
      <w:spacing w:after="0" w:line="240" w:lineRule="auto"/>
    </w:pPr>
  </w:style>
  <w:style w:type="paragraph" w:styleId="afffa">
    <w:name w:val="Closing"/>
    <w:basedOn w:val="a1"/>
    <w:link w:val="afffb"/>
    <w:uiPriority w:val="99"/>
    <w:semiHidden/>
    <w:unhideWhenUsed/>
    <w:rsid w:val="0045284D"/>
    <w:pPr>
      <w:spacing w:after="0" w:line="240" w:lineRule="auto"/>
      <w:ind w:left="4252"/>
    </w:pPr>
  </w:style>
  <w:style w:type="character" w:customStyle="1" w:styleId="afffb">
    <w:name w:val="結語 字元"/>
    <w:basedOn w:val="a2"/>
    <w:link w:val="afffa"/>
    <w:uiPriority w:val="99"/>
    <w:semiHidden/>
    <w:rsid w:val="0045284D"/>
  </w:style>
  <w:style w:type="paragraph" w:styleId="afffc">
    <w:name w:val="footnote text"/>
    <w:basedOn w:val="a1"/>
    <w:link w:val="afffd"/>
    <w:uiPriority w:val="99"/>
    <w:semiHidden/>
    <w:unhideWhenUsed/>
    <w:rsid w:val="0045284D"/>
    <w:pPr>
      <w:spacing w:after="0" w:line="240" w:lineRule="auto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45284D"/>
    <w:rPr>
      <w:sz w:val="20"/>
      <w:szCs w:val="20"/>
    </w:rPr>
  </w:style>
  <w:style w:type="paragraph" w:styleId="afffe">
    <w:name w:val="annotation text"/>
    <w:basedOn w:val="a1"/>
    <w:link w:val="affff"/>
    <w:uiPriority w:val="99"/>
    <w:semiHidden/>
    <w:unhideWhenUsed/>
    <w:rsid w:val="0045284D"/>
    <w:pPr>
      <w:spacing w:line="240" w:lineRule="auto"/>
    </w:pPr>
    <w:rPr>
      <w:sz w:val="20"/>
      <w:szCs w:val="20"/>
    </w:rPr>
  </w:style>
  <w:style w:type="character" w:customStyle="1" w:styleId="affff">
    <w:name w:val="註解文字 字元"/>
    <w:basedOn w:val="a2"/>
    <w:link w:val="afffe"/>
    <w:uiPriority w:val="99"/>
    <w:semiHidden/>
    <w:rsid w:val="0045284D"/>
    <w:rPr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45284D"/>
    <w:rPr>
      <w:b/>
      <w:bCs/>
    </w:rPr>
  </w:style>
  <w:style w:type="character" w:customStyle="1" w:styleId="affff1">
    <w:name w:val="註解主旨 字元"/>
    <w:basedOn w:val="affff"/>
    <w:link w:val="affff0"/>
    <w:uiPriority w:val="99"/>
    <w:semiHidden/>
    <w:rsid w:val="0045284D"/>
    <w:rPr>
      <w:b/>
      <w:bCs/>
      <w:sz w:val="20"/>
      <w:szCs w:val="20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45284D"/>
    <w:pPr>
      <w:spacing w:after="0" w:line="240" w:lineRule="auto"/>
    </w:pPr>
  </w:style>
  <w:style w:type="character" w:customStyle="1" w:styleId="affff3">
    <w:name w:val="註釋標題 字元"/>
    <w:basedOn w:val="a2"/>
    <w:link w:val="affff2"/>
    <w:uiPriority w:val="99"/>
    <w:semiHidden/>
    <w:rsid w:val="0045284D"/>
  </w:style>
  <w:style w:type="paragraph" w:styleId="a0">
    <w:name w:val="List Bullet"/>
    <w:basedOn w:val="a1"/>
    <w:uiPriority w:val="99"/>
    <w:semiHidden/>
    <w:unhideWhenUsed/>
    <w:rsid w:val="0045284D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5284D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5284D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5284D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5284D"/>
    <w:pPr>
      <w:numPr>
        <w:numId w:val="17"/>
      </w:numPr>
      <w:contextualSpacing/>
    </w:pPr>
  </w:style>
  <w:style w:type="paragraph" w:styleId="affff4">
    <w:name w:val="E-mail Signature"/>
    <w:basedOn w:val="a1"/>
    <w:link w:val="affff5"/>
    <w:uiPriority w:val="99"/>
    <w:semiHidden/>
    <w:unhideWhenUsed/>
    <w:rsid w:val="0045284D"/>
    <w:pPr>
      <w:spacing w:after="0" w:line="240" w:lineRule="auto"/>
    </w:pPr>
  </w:style>
  <w:style w:type="character" w:customStyle="1" w:styleId="affff5">
    <w:name w:val="電子郵件簽名 字元"/>
    <w:basedOn w:val="a2"/>
    <w:link w:val="affff4"/>
    <w:uiPriority w:val="99"/>
    <w:semiHidden/>
    <w:rsid w:val="0045284D"/>
  </w:style>
  <w:style w:type="paragraph" w:styleId="affff6">
    <w:name w:val="table of figures"/>
    <w:basedOn w:val="a1"/>
    <w:next w:val="a1"/>
    <w:uiPriority w:val="99"/>
    <w:semiHidden/>
    <w:unhideWhenUsed/>
    <w:rsid w:val="0045284D"/>
    <w:pPr>
      <w:spacing w:after="0"/>
    </w:pPr>
  </w:style>
  <w:style w:type="paragraph" w:styleId="affff7">
    <w:name w:val="caption"/>
    <w:basedOn w:val="a1"/>
    <w:next w:val="a1"/>
    <w:uiPriority w:val="35"/>
    <w:semiHidden/>
    <w:unhideWhenUsed/>
    <w:qFormat/>
    <w:rsid w:val="0045284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fff8">
    <w:name w:val="Signature"/>
    <w:basedOn w:val="a1"/>
    <w:link w:val="affff9"/>
    <w:uiPriority w:val="99"/>
    <w:semiHidden/>
    <w:unhideWhenUsed/>
    <w:rsid w:val="0045284D"/>
    <w:pPr>
      <w:spacing w:after="0" w:line="240" w:lineRule="auto"/>
      <w:ind w:left="4252"/>
    </w:pPr>
  </w:style>
  <w:style w:type="character" w:customStyle="1" w:styleId="affff9">
    <w:name w:val="簽名 字元"/>
    <w:basedOn w:val="a2"/>
    <w:link w:val="affff8"/>
    <w:uiPriority w:val="99"/>
    <w:semiHidden/>
    <w:rsid w:val="0045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3" ma:contentTypeDescription="建立新的文件。" ma:contentTypeScope="" ma:versionID="62998e84733363016d45a434634f98e3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94d7e046bdbc115cf829ac2bedb31846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622C9-3D35-443D-810D-85EE71ABF66E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9E998E1F-3152-4487-A42C-E739C58B8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FD79A-9E5B-4252-8A63-92ABF4277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EC1AB-436B-4E1B-8691-B1E9A7814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87</Characters>
  <Application>Microsoft Office Word</Application>
  <DocSecurity>0</DocSecurity>
  <Lines>1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am</dc:creator>
  <cp:keywords/>
  <dc:description/>
  <cp:lastModifiedBy>Bryan Lam</cp:lastModifiedBy>
  <cp:revision>49</cp:revision>
  <cp:lastPrinted>2025-03-03T09:19:00Z</cp:lastPrinted>
  <dcterms:created xsi:type="dcterms:W3CDTF">2025-02-14T01:24:00Z</dcterms:created>
  <dcterms:modified xsi:type="dcterms:W3CDTF">2025-03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